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4A" w:rsidRPr="0041614A" w:rsidRDefault="0041614A" w:rsidP="004161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41614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41614A" w:rsidRPr="0041614A" w:rsidRDefault="0041614A" w:rsidP="004161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614A">
        <w:rPr>
          <w:rFonts w:ascii="Times New Roman" w:hAnsi="Times New Roman" w:cs="Times New Roman"/>
          <w:sz w:val="26"/>
          <w:szCs w:val="26"/>
        </w:rPr>
        <w:t xml:space="preserve">"Противодействие коррупции </w:t>
      </w:r>
      <w:proofErr w:type="gramStart"/>
      <w:r w:rsidRPr="0041614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161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614A" w:rsidRDefault="0041614A" w:rsidP="00225603">
      <w:pPr>
        <w:pStyle w:val="ConsPlusTitle"/>
        <w:spacing w:after="120"/>
        <w:jc w:val="center"/>
        <w:rPr>
          <w:sz w:val="26"/>
          <w:szCs w:val="26"/>
        </w:rPr>
      </w:pPr>
      <w:proofErr w:type="gramStart"/>
      <w:r w:rsidRPr="0041614A">
        <w:rPr>
          <w:rFonts w:ascii="Times New Roman" w:hAnsi="Times New Roman" w:cs="Times New Roman"/>
          <w:sz w:val="26"/>
          <w:szCs w:val="26"/>
        </w:rPr>
        <w:t>Находкинском городском округе на 202</w:t>
      </w:r>
      <w:r w:rsidR="00365091">
        <w:rPr>
          <w:rFonts w:ascii="Times New Roman" w:hAnsi="Times New Roman" w:cs="Times New Roman"/>
          <w:sz w:val="26"/>
          <w:szCs w:val="26"/>
        </w:rPr>
        <w:t>3</w:t>
      </w:r>
      <w:r w:rsidRPr="0041614A">
        <w:rPr>
          <w:rFonts w:ascii="Times New Roman" w:hAnsi="Times New Roman" w:cs="Times New Roman"/>
          <w:sz w:val="26"/>
          <w:szCs w:val="26"/>
        </w:rPr>
        <w:t xml:space="preserve"> - 202</w:t>
      </w:r>
      <w:r w:rsidR="001455BE">
        <w:rPr>
          <w:rFonts w:ascii="Times New Roman" w:hAnsi="Times New Roman" w:cs="Times New Roman"/>
          <w:sz w:val="26"/>
          <w:szCs w:val="26"/>
        </w:rPr>
        <w:t>7</w:t>
      </w:r>
      <w:r w:rsidRPr="0041614A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sz w:val="26"/>
          <w:szCs w:val="26"/>
        </w:rPr>
        <w:t>"</w:t>
      </w:r>
      <w:proofErr w:type="gramEnd"/>
    </w:p>
    <w:p w:rsidR="00287171" w:rsidRDefault="00287171" w:rsidP="00225603">
      <w:pPr>
        <w:pStyle w:val="ConsPlusTitle"/>
        <w:spacing w:after="120"/>
        <w:jc w:val="center"/>
        <w:rPr>
          <w:sz w:val="26"/>
          <w:szCs w:val="26"/>
        </w:rPr>
      </w:pPr>
    </w:p>
    <w:p w:rsidR="00A962ED" w:rsidRDefault="00A962ED" w:rsidP="00FA4339">
      <w:pPr>
        <w:tabs>
          <w:tab w:val="left" w:pos="4045"/>
          <w:tab w:val="center" w:pos="4819"/>
        </w:tabs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3114CB" w:rsidRDefault="003114CB" w:rsidP="00225603">
      <w:pPr>
        <w:suppressAutoHyphens/>
        <w:spacing w:after="120"/>
        <w:jc w:val="center"/>
        <w:outlineLvl w:val="0"/>
        <w:rPr>
          <w:b/>
          <w:bCs/>
          <w:sz w:val="26"/>
          <w:szCs w:val="26"/>
        </w:rPr>
      </w:pPr>
      <w:r w:rsidRPr="006A0E8D">
        <w:rPr>
          <w:b/>
          <w:bCs/>
          <w:sz w:val="26"/>
          <w:szCs w:val="26"/>
        </w:rPr>
        <w:t>муниципальной программы</w:t>
      </w:r>
    </w:p>
    <w:tbl>
      <w:tblPr>
        <w:tblW w:w="5059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6329"/>
      </w:tblGrid>
      <w:tr w:rsidR="00580BF8" w:rsidRPr="00D33E46" w:rsidTr="00287171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F8" w:rsidRPr="00C47F2F" w:rsidRDefault="00580BF8" w:rsidP="00DA25D5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F8" w:rsidRPr="00D33E46" w:rsidRDefault="00365091" w:rsidP="00365091">
            <w:pPr>
              <w:pStyle w:val="ConsPlusCell"/>
              <w:widowControl/>
              <w:suppressAutoHyphens/>
              <w:spacing w:line="276" w:lineRule="auto"/>
              <w:ind w:left="115" w:right="9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лужбы и кадров администрации Находкинского городского округа</w:t>
            </w:r>
            <w:r w:rsidR="00DD6D4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управление муниципальной службы и кадров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80BF8" w:rsidRPr="00D33E46" w:rsidTr="00287171">
        <w:trPr>
          <w:trHeight w:val="57"/>
          <w:tblCellSpacing w:w="5" w:type="nil"/>
        </w:trPr>
        <w:tc>
          <w:tcPr>
            <w:tcW w:w="1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F8" w:rsidRPr="00C47F2F" w:rsidRDefault="00580BF8" w:rsidP="00B62B2C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  <w:p w:rsidR="00580BF8" w:rsidRPr="00C47F2F" w:rsidRDefault="00580BF8" w:rsidP="00B62B2C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3E" w:rsidRPr="00D33E46" w:rsidRDefault="00D7203E" w:rsidP="00B62B2C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498"/>
              </w:tabs>
              <w:suppressAutoHyphens/>
              <w:spacing w:line="276" w:lineRule="auto"/>
              <w:ind w:left="115" w:right="99" w:firstLine="2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E46">
              <w:rPr>
                <w:rFonts w:ascii="Times New Roman" w:hAnsi="Times New Roman" w:cs="Times New Roman"/>
                <w:sz w:val="26"/>
                <w:szCs w:val="26"/>
              </w:rPr>
              <w:t>Органы администрации Находкинского городского округа (далее – ОАНГО)</w:t>
            </w:r>
          </w:p>
          <w:p w:rsidR="00D7203E" w:rsidRDefault="00D7203E" w:rsidP="00B62B2C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498"/>
              </w:tabs>
              <w:suppressAutoHyphens/>
              <w:spacing w:line="276" w:lineRule="auto"/>
              <w:ind w:left="115" w:right="99" w:firstLine="2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E46">
              <w:rPr>
                <w:rFonts w:ascii="Times New Roman" w:hAnsi="Times New Roman" w:cs="Times New Roman"/>
                <w:sz w:val="26"/>
                <w:szCs w:val="26"/>
              </w:rPr>
              <w:t>Муниципальные учреждения и предприятия</w:t>
            </w:r>
            <w:r w:rsidR="00365091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D33E46">
              <w:rPr>
                <w:rFonts w:ascii="Times New Roman" w:hAnsi="Times New Roman" w:cs="Times New Roman"/>
                <w:sz w:val="26"/>
                <w:szCs w:val="26"/>
              </w:rPr>
              <w:t>(далее – муниципальные организации)</w:t>
            </w:r>
          </w:p>
          <w:p w:rsidR="00580BF8" w:rsidRDefault="006D747C" w:rsidP="00693795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498"/>
              </w:tabs>
              <w:suppressAutoHyphens/>
              <w:spacing w:line="276" w:lineRule="auto"/>
              <w:ind w:left="115" w:right="99" w:firstLine="2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 Находкинского городского округа</w:t>
            </w:r>
            <w:r w:rsidR="001903CE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Дума НГО)</w:t>
            </w:r>
          </w:p>
          <w:p w:rsidR="00C917B3" w:rsidRPr="00693795" w:rsidRDefault="00C917B3" w:rsidP="00C917B3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498"/>
              </w:tabs>
              <w:suppressAutoHyphens/>
              <w:spacing w:line="276" w:lineRule="auto"/>
              <w:ind w:left="115" w:right="99" w:firstLine="2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ая палата Находкинского городского округа </w:t>
            </w:r>
            <w:r w:rsidR="001903CE">
              <w:rPr>
                <w:rFonts w:ascii="Times New Roman" w:hAnsi="Times New Roman" w:cs="Times New Roman"/>
                <w:sz w:val="26"/>
                <w:szCs w:val="26"/>
              </w:rPr>
              <w:t>(далее – КСП НГО)</w:t>
            </w:r>
          </w:p>
        </w:tc>
      </w:tr>
      <w:tr w:rsidR="00580BF8" w:rsidRPr="00D33E46" w:rsidTr="00287171">
        <w:trPr>
          <w:trHeight w:val="57"/>
          <w:tblCellSpacing w:w="5" w:type="nil"/>
        </w:trPr>
        <w:tc>
          <w:tcPr>
            <w:tcW w:w="1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F8" w:rsidRPr="00C47F2F" w:rsidRDefault="00580BF8" w:rsidP="006350D2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>Стру</w:t>
            </w:r>
            <w:r w:rsidR="006350D2" w:rsidRPr="00C47F2F">
              <w:rPr>
                <w:rFonts w:ascii="Times New Roman" w:hAnsi="Times New Roman" w:cs="Times New Roman"/>
                <w:sz w:val="26"/>
                <w:szCs w:val="26"/>
              </w:rPr>
              <w:t xml:space="preserve">ктура муниципальной программы: </w:t>
            </w:r>
          </w:p>
        </w:tc>
        <w:tc>
          <w:tcPr>
            <w:tcW w:w="3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BF8" w:rsidRPr="00D33E46" w:rsidRDefault="006350D2" w:rsidP="00974E79">
            <w:pPr>
              <w:pStyle w:val="ConsPlusNormal"/>
              <w:spacing w:line="276" w:lineRule="auto"/>
              <w:ind w:left="115" w:right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E4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6261D" w:rsidRPr="00D33E46">
              <w:rPr>
                <w:rFonts w:ascii="Times New Roman" w:hAnsi="Times New Roman" w:cs="Times New Roman"/>
                <w:sz w:val="26"/>
                <w:szCs w:val="26"/>
              </w:rPr>
              <w:t>ероприятия муниципальной программы.</w:t>
            </w:r>
          </w:p>
        </w:tc>
      </w:tr>
      <w:tr w:rsidR="00580BF8" w:rsidRPr="00D33E46" w:rsidTr="00287171">
        <w:trPr>
          <w:trHeight w:val="57"/>
          <w:tblCellSpacing w:w="5" w:type="nil"/>
        </w:trPr>
        <w:tc>
          <w:tcPr>
            <w:tcW w:w="1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F8" w:rsidRPr="00C47F2F" w:rsidRDefault="00580BF8" w:rsidP="00DA25D5">
            <w:pPr>
              <w:pStyle w:val="ConsPlusNormal"/>
              <w:spacing w:line="276" w:lineRule="auto"/>
              <w:ind w:left="142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</w:t>
            </w:r>
            <w:r w:rsidR="00D80454" w:rsidRPr="00C47F2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 xml:space="preserve">аконодательства, краевого законодательства в сфере реализации муниципальной программы (при наличии) </w:t>
            </w:r>
          </w:p>
        </w:tc>
        <w:tc>
          <w:tcPr>
            <w:tcW w:w="3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F8" w:rsidRPr="00855339" w:rsidRDefault="00855339" w:rsidP="00855339">
            <w:pPr>
              <w:pStyle w:val="ConsPlusNormal"/>
              <w:spacing w:line="276" w:lineRule="auto"/>
              <w:ind w:left="115" w:right="9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33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противодействия коррупции в Приморском крае на 2021-2025 годы, утвержденная постановлением Губернатора Приморского края от 06.10.2021 № 99-пг </w:t>
            </w:r>
          </w:p>
        </w:tc>
      </w:tr>
      <w:tr w:rsidR="00580BF8" w:rsidRPr="00D33E46" w:rsidTr="00287171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F8" w:rsidRPr="00C47F2F" w:rsidRDefault="00580BF8" w:rsidP="0093096F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F7" w:rsidRPr="002B18F7" w:rsidRDefault="002B18F7" w:rsidP="002B18F7">
            <w:pPr>
              <w:pStyle w:val="ac"/>
              <w:numPr>
                <w:ilvl w:val="0"/>
                <w:numId w:val="10"/>
              </w:numPr>
              <w:tabs>
                <w:tab w:val="left" w:pos="398"/>
              </w:tabs>
              <w:autoSpaceDE w:val="0"/>
              <w:autoSpaceDN w:val="0"/>
              <w:adjustRightInd w:val="0"/>
              <w:spacing w:line="276" w:lineRule="auto"/>
              <w:ind w:left="-28" w:firstLine="14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B18F7">
              <w:rPr>
                <w:rFonts w:eastAsiaTheme="minorHAnsi"/>
                <w:sz w:val="26"/>
                <w:szCs w:val="26"/>
                <w:lang w:eastAsia="en-US"/>
              </w:rPr>
              <w:t>Повышение качества и эффективности муниципального управления в области противодействия коррупции в органах местного самоуправления и в муниципальных учреждениях</w:t>
            </w:r>
            <w:r w:rsidR="00E507A4">
              <w:rPr>
                <w:rFonts w:eastAsiaTheme="minorHAnsi"/>
                <w:sz w:val="26"/>
                <w:szCs w:val="26"/>
                <w:lang w:eastAsia="en-US"/>
              </w:rPr>
              <w:t xml:space="preserve"> Находкинского городского округа.</w:t>
            </w:r>
          </w:p>
          <w:p w:rsidR="00B40CEF" w:rsidRPr="002B18F7" w:rsidRDefault="002B18F7" w:rsidP="00CC1EBB">
            <w:pPr>
              <w:pStyle w:val="ac"/>
              <w:numPr>
                <w:ilvl w:val="0"/>
                <w:numId w:val="10"/>
              </w:numPr>
              <w:tabs>
                <w:tab w:val="left" w:pos="398"/>
              </w:tabs>
              <w:autoSpaceDE w:val="0"/>
              <w:autoSpaceDN w:val="0"/>
              <w:adjustRightInd w:val="0"/>
              <w:spacing w:line="276" w:lineRule="auto"/>
              <w:ind w:left="-28" w:firstLine="142"/>
              <w:jc w:val="both"/>
              <w:rPr>
                <w:b/>
                <w:sz w:val="26"/>
                <w:szCs w:val="26"/>
              </w:rPr>
            </w:pPr>
            <w:r w:rsidRPr="002B18F7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удовлетворенности населения деятельностью органов местного самоуправления </w:t>
            </w:r>
            <w:r w:rsidR="00E507A4">
              <w:rPr>
                <w:rFonts w:eastAsiaTheme="minorHAnsi"/>
                <w:sz w:val="26"/>
                <w:szCs w:val="26"/>
                <w:lang w:eastAsia="en-US"/>
              </w:rPr>
              <w:t>Находкинского</w:t>
            </w:r>
            <w:r w:rsidRPr="002B18F7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округа в сфере противодействия коррупции</w:t>
            </w:r>
            <w:r w:rsidR="00E507A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580BF8" w:rsidRPr="00D33E46" w:rsidTr="00287171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F8" w:rsidRPr="00C47F2F" w:rsidRDefault="00580BF8" w:rsidP="0093096F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рограммы </w:t>
            </w:r>
          </w:p>
          <w:p w:rsidR="00580BF8" w:rsidRPr="00C47F2F" w:rsidRDefault="00580BF8" w:rsidP="0093096F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BB" w:rsidRPr="00CC1EBB" w:rsidRDefault="00CC1EBB" w:rsidP="00CC1EBB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ind w:firstLine="114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>1. Совершенствова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ие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нормативно-правовы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и организационны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основ противодействия коррупции.</w:t>
            </w:r>
          </w:p>
          <w:p w:rsidR="00CC1EBB" w:rsidRPr="00CC1EBB" w:rsidRDefault="00CC1EBB" w:rsidP="00CC1EBB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ind w:firstLine="114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>2. Повыш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ение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эффективност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ведомственной 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деятельности в сфере противодействия коррупции.</w:t>
            </w:r>
          </w:p>
          <w:p w:rsidR="00CC1EBB" w:rsidRPr="00CC1EBB" w:rsidRDefault="00CC1EBB" w:rsidP="00CC1EBB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ind w:firstLine="114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>3. Повыш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ение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качеств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а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и эффективност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деятельности, направленной на предупреждение коррупционных правонарушений среди должностных лиц </w:t>
            </w:r>
            <w:r w:rsidR="0001699E">
              <w:rPr>
                <w:rFonts w:eastAsiaTheme="minorHAnsi"/>
                <w:bCs/>
                <w:sz w:val="26"/>
                <w:szCs w:val="26"/>
                <w:lang w:eastAsia="en-US"/>
              </w:rPr>
              <w:t>органов местного самоуправления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Находкинского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городского округа, подведомственных учреждений и предприятий.</w:t>
            </w:r>
          </w:p>
          <w:p w:rsidR="00CC1EBB" w:rsidRPr="00CC1EBB" w:rsidRDefault="00CC1EBB" w:rsidP="00CC1EBB">
            <w:pPr>
              <w:tabs>
                <w:tab w:val="left" w:pos="373"/>
              </w:tabs>
              <w:autoSpaceDE w:val="0"/>
              <w:autoSpaceDN w:val="0"/>
              <w:adjustRightInd w:val="0"/>
              <w:spacing w:line="276" w:lineRule="auto"/>
              <w:ind w:firstLine="114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>4. Повыш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ение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эффективност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и</w:t>
            </w: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ер по предотвращению и урегулированию конфликта интересов.</w:t>
            </w:r>
          </w:p>
          <w:p w:rsidR="00303CB1" w:rsidRPr="00CC1EBB" w:rsidRDefault="00CC1EBB" w:rsidP="00CC1EBB">
            <w:pPr>
              <w:tabs>
                <w:tab w:val="left" w:pos="373"/>
                <w:tab w:val="left" w:pos="536"/>
              </w:tabs>
              <w:autoSpaceDE w:val="0"/>
              <w:autoSpaceDN w:val="0"/>
              <w:adjustRightInd w:val="0"/>
              <w:spacing w:line="276" w:lineRule="auto"/>
              <w:ind w:firstLine="114"/>
              <w:jc w:val="both"/>
              <w:rPr>
                <w:color w:val="FF0000"/>
                <w:sz w:val="26"/>
                <w:szCs w:val="26"/>
              </w:rPr>
            </w:pPr>
            <w:r w:rsidRPr="00CC1EBB">
              <w:rPr>
                <w:rFonts w:eastAsiaTheme="minorHAnsi"/>
                <w:bCs/>
                <w:sz w:val="26"/>
                <w:szCs w:val="26"/>
                <w:lang w:eastAsia="en-US"/>
              </w:rPr>
              <w:t>5. Антикоррупционное обучение и антикоррупционная пропаганда, вовлечение кадровых, материальных, информационных и других ресурсов.</w:t>
            </w:r>
          </w:p>
        </w:tc>
      </w:tr>
      <w:tr w:rsidR="00580BF8" w:rsidRPr="00D33E46" w:rsidTr="00287171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F8" w:rsidRPr="00C47F2F" w:rsidRDefault="00580BF8" w:rsidP="00DA25D5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F8" w:rsidRPr="00D33E46" w:rsidRDefault="00B62B2C" w:rsidP="00492138">
            <w:pPr>
              <w:pStyle w:val="ConsPlusCell"/>
              <w:widowControl/>
              <w:suppressAutoHyphens/>
              <w:spacing w:line="276" w:lineRule="auto"/>
              <w:ind w:left="115" w:right="9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580BF8" w:rsidRPr="00D33E46">
              <w:rPr>
                <w:rFonts w:ascii="Times New Roman" w:hAnsi="Times New Roman" w:cs="Times New Roman"/>
                <w:sz w:val="26"/>
                <w:szCs w:val="26"/>
              </w:rPr>
              <w:t>программа  реализуется с 20</w:t>
            </w:r>
            <w:r w:rsidR="003451DF" w:rsidRPr="00D33E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53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80BF8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года по 20</w:t>
            </w:r>
            <w:r w:rsidR="003451DF" w:rsidRPr="00D33E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21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80BF8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год в один этап.</w:t>
            </w:r>
          </w:p>
        </w:tc>
      </w:tr>
      <w:tr w:rsidR="00580BF8" w:rsidRPr="00D33E46" w:rsidTr="00287171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F8" w:rsidRPr="00C47F2F" w:rsidRDefault="00580BF8" w:rsidP="0093096F">
            <w:pPr>
              <w:pStyle w:val="ConsPlusCell"/>
              <w:widowControl/>
              <w:suppressAutoHyphens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  <w:r w:rsidR="0015181A" w:rsidRPr="00C47F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62B2C" w:rsidRPr="00C47F2F">
              <w:rPr>
                <w:rFonts w:ascii="Times New Roman" w:hAnsi="Times New Roman" w:cs="Times New Roman"/>
                <w:sz w:val="26"/>
                <w:szCs w:val="26"/>
              </w:rPr>
              <w:t>индикаторы</w:t>
            </w:r>
            <w:r w:rsidR="0015181A" w:rsidRPr="00C47F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62B2C" w:rsidRPr="00C47F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580BF8" w:rsidRPr="00C47F2F" w:rsidRDefault="00580BF8" w:rsidP="00B62B2C">
            <w:pPr>
              <w:pStyle w:val="ConsPlusNormal"/>
              <w:spacing w:line="276" w:lineRule="auto"/>
              <w:ind w:left="142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0BF8" w:rsidRPr="00C47F2F" w:rsidRDefault="00580BF8" w:rsidP="00B62B2C">
            <w:pPr>
              <w:pStyle w:val="ConsPlusNormal"/>
              <w:spacing w:line="276" w:lineRule="auto"/>
              <w:ind w:left="142"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0FB" w:rsidRPr="004038E7" w:rsidRDefault="004038E7" w:rsidP="004038E7">
            <w:pPr>
              <w:pStyle w:val="ConsPlusNormal"/>
              <w:numPr>
                <w:ilvl w:val="0"/>
                <w:numId w:val="11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ротестов прокуратуры на правовые акты органов местного самоуправления </w:t>
            </w:r>
            <w:r w:rsidR="0001699E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 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в сфере противодействия коррупции.</w:t>
            </w:r>
          </w:p>
          <w:p w:rsidR="004038E7" w:rsidRPr="004038E7" w:rsidRDefault="004038E7" w:rsidP="004038E7">
            <w:pPr>
              <w:pStyle w:val="ConsPlusNormal"/>
              <w:numPr>
                <w:ilvl w:val="0"/>
                <w:numId w:val="11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еспондентов, выразивших одобрение антикоррупционной деятельностью органов местного самоуправления </w:t>
            </w:r>
            <w:r w:rsidR="009F6384">
              <w:rPr>
                <w:rFonts w:ascii="Times New Roman" w:hAnsi="Times New Roman" w:cs="Times New Roman"/>
                <w:sz w:val="26"/>
                <w:szCs w:val="26"/>
              </w:rPr>
              <w:t>Находкинского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по результатам анкетирования (опроса) населения.</w:t>
            </w:r>
          </w:p>
          <w:p w:rsidR="004038E7" w:rsidRPr="004038E7" w:rsidRDefault="004038E7" w:rsidP="004038E7">
            <w:pPr>
              <w:pStyle w:val="ConsPlusNormal"/>
              <w:numPr>
                <w:ilvl w:val="0"/>
                <w:numId w:val="11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е количества нарушений по вопросам противодействия коррупции, допущенных муниципальными служащими </w:t>
            </w:r>
            <w:r w:rsidR="0001699E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038E7" w:rsidRPr="004038E7" w:rsidRDefault="004038E7" w:rsidP="004038E7">
            <w:pPr>
              <w:pStyle w:val="ConsPlusNormal"/>
              <w:numPr>
                <w:ilvl w:val="0"/>
                <w:numId w:val="11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случаев нарушений со стороны муниципальных служащих </w:t>
            </w:r>
            <w:r w:rsidR="0001699E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 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при осуществлении закупок товаров, работ, услуг.</w:t>
            </w:r>
          </w:p>
          <w:p w:rsidR="004038E7" w:rsidRPr="004038E7" w:rsidRDefault="004038E7" w:rsidP="004038E7">
            <w:pPr>
              <w:pStyle w:val="ConsPlusNormal"/>
              <w:numPr>
                <w:ilvl w:val="0"/>
                <w:numId w:val="11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общений, поступивших в адрес </w:t>
            </w:r>
            <w:r w:rsidR="0001699E"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</w:t>
            </w:r>
            <w:r w:rsidR="0001699E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, содержащих подтвержденные сведения коррупционных проявлений в системе муниципального управления.</w:t>
            </w:r>
          </w:p>
          <w:p w:rsidR="004038E7" w:rsidRPr="004038E7" w:rsidRDefault="004038E7" w:rsidP="004038E7">
            <w:pPr>
              <w:pStyle w:val="ConsPlusNormal"/>
              <w:numPr>
                <w:ilvl w:val="0"/>
                <w:numId w:val="11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муниципальных служащих</w:t>
            </w:r>
            <w:r w:rsidR="0001699E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, прошедших </w:t>
            </w:r>
            <w:proofErr w:type="gramStart"/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обучение по вопросам</w:t>
            </w:r>
            <w:proofErr w:type="gramEnd"/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я коррупции.</w:t>
            </w:r>
          </w:p>
          <w:p w:rsidR="004038E7" w:rsidRPr="004038E7" w:rsidRDefault="004038E7" w:rsidP="004038E7">
            <w:pPr>
              <w:pStyle w:val="ConsPlusNormal"/>
              <w:numPr>
                <w:ilvl w:val="0"/>
                <w:numId w:val="11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Количество выпущенных буклетов, брошюр, плакатов антикоррупционной направленности.</w:t>
            </w:r>
          </w:p>
          <w:p w:rsidR="00ED5539" w:rsidRPr="00855339" w:rsidRDefault="004038E7" w:rsidP="0001699E">
            <w:pPr>
              <w:pStyle w:val="ConsPlusNormal"/>
              <w:numPr>
                <w:ilvl w:val="0"/>
                <w:numId w:val="11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68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убликаций в СМИ, социальных сетях, на официальн</w:t>
            </w:r>
            <w:r w:rsidR="0001699E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37684C">
              <w:rPr>
                <w:rFonts w:ascii="Times New Roman" w:hAnsi="Times New Roman" w:cs="Times New Roman"/>
                <w:sz w:val="26"/>
                <w:szCs w:val="26"/>
              </w:rPr>
              <w:t xml:space="preserve"> сайт</w:t>
            </w:r>
            <w:r w:rsidR="0001699E">
              <w:rPr>
                <w:rFonts w:ascii="Times New Roman" w:hAnsi="Times New Roman" w:cs="Times New Roman"/>
                <w:sz w:val="26"/>
                <w:szCs w:val="26"/>
              </w:rPr>
              <w:t xml:space="preserve">ах </w:t>
            </w:r>
            <w:r w:rsidR="0001699E"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</w:t>
            </w:r>
            <w:r w:rsidR="0001699E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  <w:r w:rsidRPr="0037684C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противодействия коррупции.</w:t>
            </w:r>
          </w:p>
        </w:tc>
      </w:tr>
      <w:tr w:rsidR="00DA25D5" w:rsidRPr="00D33E46" w:rsidTr="00287171">
        <w:trPr>
          <w:trHeight w:val="2303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D5" w:rsidRPr="00C47F2F" w:rsidRDefault="00DA25D5" w:rsidP="0093096F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D5" w:rsidRPr="00D33E46" w:rsidRDefault="004C05E4" w:rsidP="00D67E04">
            <w:pPr>
              <w:pStyle w:val="ConsPlusNormal"/>
              <w:spacing w:line="276" w:lineRule="auto"/>
              <w:ind w:left="113" w:right="9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нозная оценка</w:t>
            </w:r>
            <w:r w:rsidR="00DA25D5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</w:t>
            </w:r>
            <w:r w:rsidR="00A32A1A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</w:t>
            </w:r>
            <w:r w:rsidR="00DA25D5" w:rsidRPr="00D33E46">
              <w:rPr>
                <w:rFonts w:ascii="Times New Roman" w:hAnsi="Times New Roman" w:cs="Times New Roman"/>
                <w:sz w:val="26"/>
                <w:szCs w:val="26"/>
              </w:rPr>
              <w:t>бюджета Находкин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D67E04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DA25D5" w:rsidRPr="00D33E46">
              <w:rPr>
                <w:rFonts w:ascii="Times New Roman" w:hAnsi="Times New Roman" w:cs="Times New Roman"/>
                <w:sz w:val="26"/>
                <w:szCs w:val="26"/>
              </w:rPr>
              <w:t>,00 тысяч</w:t>
            </w:r>
            <w:r w:rsidR="00B35D0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DA25D5" w:rsidRPr="00D33E46">
              <w:rPr>
                <w:rFonts w:ascii="Times New Roman" w:hAnsi="Times New Roman" w:cs="Times New Roman"/>
                <w:sz w:val="26"/>
                <w:szCs w:val="26"/>
              </w:rPr>
              <w:t>рублей, в том числе по годам: 20</w:t>
            </w:r>
            <w:r w:rsidR="00185575" w:rsidRPr="00D33E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53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25D5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185575" w:rsidRPr="00D33E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22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E19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25D5" w:rsidRPr="00D33E46">
              <w:rPr>
                <w:rFonts w:ascii="Times New Roman" w:hAnsi="Times New Roman" w:cs="Times New Roman"/>
                <w:sz w:val="26"/>
                <w:szCs w:val="26"/>
              </w:rPr>
              <w:t>,00 тысяч</w:t>
            </w:r>
            <w:r w:rsidR="00DC06EB" w:rsidRPr="00D33E4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A25D5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рублей, 20</w:t>
            </w:r>
            <w:r w:rsidR="00185575" w:rsidRPr="00D33E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53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25D5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185575" w:rsidRPr="00D33E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22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E19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25D5" w:rsidRPr="00D33E46">
              <w:rPr>
                <w:rFonts w:ascii="Times New Roman" w:hAnsi="Times New Roman" w:cs="Times New Roman"/>
                <w:sz w:val="26"/>
                <w:szCs w:val="26"/>
              </w:rPr>
              <w:t>,00 тысяч</w:t>
            </w:r>
            <w:r w:rsidR="00DC06EB" w:rsidRPr="00D33E4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A25D5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рублей, 20</w:t>
            </w:r>
            <w:r w:rsidR="00185575" w:rsidRPr="00D33E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53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A25D5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B35D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22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35D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25D5" w:rsidRPr="00D33E46">
              <w:rPr>
                <w:rFonts w:ascii="Times New Roman" w:hAnsi="Times New Roman" w:cs="Times New Roman"/>
                <w:sz w:val="26"/>
                <w:szCs w:val="26"/>
              </w:rPr>
              <w:t>,00 тысяч</w:t>
            </w:r>
            <w:r w:rsidR="00DC06EB" w:rsidRPr="00D33E4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67E04">
              <w:rPr>
                <w:rFonts w:ascii="Times New Roman" w:hAnsi="Times New Roman" w:cs="Times New Roman"/>
                <w:sz w:val="26"/>
                <w:szCs w:val="26"/>
              </w:rPr>
              <w:t xml:space="preserve"> рублей, </w:t>
            </w:r>
            <w:r w:rsidR="00D67E04" w:rsidRPr="00D33E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67E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67E04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D67E04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D67E04" w:rsidRPr="00D33E46">
              <w:rPr>
                <w:rFonts w:ascii="Times New Roman" w:hAnsi="Times New Roman" w:cs="Times New Roman"/>
                <w:sz w:val="26"/>
                <w:szCs w:val="26"/>
              </w:rPr>
              <w:t>,00 тысячи рублей</w:t>
            </w:r>
            <w:r w:rsidR="00D67E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67E04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D67E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67E04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D67E04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D67E04" w:rsidRPr="00D33E46">
              <w:rPr>
                <w:rFonts w:ascii="Times New Roman" w:hAnsi="Times New Roman" w:cs="Times New Roman"/>
                <w:sz w:val="26"/>
                <w:szCs w:val="26"/>
              </w:rPr>
              <w:t>,00 тысячи рублей.</w:t>
            </w:r>
          </w:p>
        </w:tc>
      </w:tr>
      <w:tr w:rsidR="001D7421" w:rsidRPr="00D33E46" w:rsidTr="00287171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21" w:rsidRPr="00C47F2F" w:rsidRDefault="001D7421" w:rsidP="0093096F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21" w:rsidRPr="00D33E46" w:rsidRDefault="001D7421" w:rsidP="00D67E04">
            <w:pPr>
              <w:pStyle w:val="ConsPlusNormal"/>
              <w:spacing w:line="276" w:lineRule="auto"/>
              <w:ind w:left="115" w:right="9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E46">
              <w:rPr>
                <w:rFonts w:ascii="Times New Roman" w:hAnsi="Times New Roman" w:cs="Times New Roman"/>
                <w:sz w:val="26"/>
                <w:szCs w:val="26"/>
              </w:rPr>
              <w:t>Программа финансируется за счет средств местного бюджета Находкинского городского округа</w:t>
            </w:r>
            <w:r w:rsidR="00FA4339">
              <w:rPr>
                <w:rFonts w:ascii="Times New Roman" w:hAnsi="Times New Roman" w:cs="Times New Roman"/>
                <w:sz w:val="26"/>
                <w:szCs w:val="26"/>
              </w:rPr>
              <w:t xml:space="preserve">. Общий объем средств на финансирование программы </w:t>
            </w:r>
            <w:r w:rsidR="00B35D0A">
              <w:rPr>
                <w:rFonts w:ascii="Times New Roman" w:hAnsi="Times New Roman" w:cs="Times New Roman"/>
                <w:sz w:val="26"/>
                <w:szCs w:val="26"/>
              </w:rPr>
              <w:t>составляет 32</w:t>
            </w:r>
            <w:r w:rsidR="00A90B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35D0A" w:rsidRPr="00D33E46">
              <w:rPr>
                <w:rFonts w:ascii="Times New Roman" w:hAnsi="Times New Roman" w:cs="Times New Roman"/>
                <w:sz w:val="26"/>
                <w:szCs w:val="26"/>
              </w:rPr>
              <w:t>,00 тысяч рублей, в том числе по годам: 202</w:t>
            </w:r>
            <w:r w:rsidR="00B35D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35D0A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год – 16</w:t>
            </w:r>
            <w:r w:rsidR="00B35D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35D0A" w:rsidRPr="00D33E46">
              <w:rPr>
                <w:rFonts w:ascii="Times New Roman" w:hAnsi="Times New Roman" w:cs="Times New Roman"/>
                <w:sz w:val="26"/>
                <w:szCs w:val="26"/>
              </w:rPr>
              <w:t>,00 тысячи рублей, 202</w:t>
            </w:r>
            <w:r w:rsidR="00B35D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35D0A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год - 16</w:t>
            </w:r>
            <w:r w:rsidR="00B35D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35D0A" w:rsidRPr="00D33E46">
              <w:rPr>
                <w:rFonts w:ascii="Times New Roman" w:hAnsi="Times New Roman" w:cs="Times New Roman"/>
                <w:sz w:val="26"/>
                <w:szCs w:val="26"/>
              </w:rPr>
              <w:t>,00 тысячи рублей, 202</w:t>
            </w:r>
            <w:r w:rsidR="00B35D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35D0A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B35D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67E04">
              <w:rPr>
                <w:rFonts w:ascii="Times New Roman" w:hAnsi="Times New Roman" w:cs="Times New Roman"/>
                <w:sz w:val="26"/>
                <w:szCs w:val="26"/>
              </w:rPr>
              <w:t xml:space="preserve">,00 тысяч рублей, </w:t>
            </w:r>
            <w:r w:rsidR="00D67E04" w:rsidRPr="00D33E4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67E0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67E04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D67E04">
              <w:rPr>
                <w:rFonts w:ascii="Times New Roman" w:hAnsi="Times New Roman" w:cs="Times New Roman"/>
                <w:sz w:val="26"/>
                <w:szCs w:val="26"/>
              </w:rPr>
              <w:t>0,00 тысяч рублей,</w:t>
            </w:r>
            <w:r w:rsidR="00D67E04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D67E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67E04" w:rsidRPr="00D33E46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D67E04">
              <w:rPr>
                <w:rFonts w:ascii="Times New Roman" w:hAnsi="Times New Roman" w:cs="Times New Roman"/>
                <w:sz w:val="26"/>
                <w:szCs w:val="26"/>
              </w:rPr>
              <w:t>0,00 тысяч рублей.</w:t>
            </w:r>
          </w:p>
        </w:tc>
      </w:tr>
      <w:tr w:rsidR="001D7421" w:rsidRPr="00D33E46" w:rsidTr="00287171">
        <w:trPr>
          <w:trHeight w:val="57"/>
          <w:tblCellSpacing w:w="5" w:type="nil"/>
        </w:trPr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21" w:rsidRPr="00C47F2F" w:rsidRDefault="001D7421" w:rsidP="0093096F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программы: </w:t>
            </w:r>
          </w:p>
          <w:p w:rsidR="001D7421" w:rsidRPr="00C47F2F" w:rsidRDefault="001D7421" w:rsidP="0093096F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7421" w:rsidRPr="00C47F2F" w:rsidRDefault="001D7421" w:rsidP="0093096F">
            <w:pPr>
              <w:pStyle w:val="ConsPlusNormal"/>
              <w:spacing w:line="276" w:lineRule="auto"/>
              <w:ind w:left="142" w:right="11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7F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384" w:rsidRPr="004038E7" w:rsidRDefault="009F6384" w:rsidP="009F6384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63" w:right="99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ротестов прокуратуры на правовые акты органов местного самоуправления </w:t>
            </w:r>
            <w:r w:rsidR="00B77ED2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 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в сфере противодействия коррупции.</w:t>
            </w:r>
          </w:p>
          <w:p w:rsidR="009F6384" w:rsidRPr="004038E7" w:rsidRDefault="009F6384" w:rsidP="009F6384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63" w:right="99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к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оли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респондентов, выразивших одобрение антикоррупционной деятельностью органов местного самоуправления </w:t>
            </w:r>
            <w:r w:rsidR="00B77ED2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городского округа по результатам анкетирования (опроса) населения</w:t>
            </w:r>
            <w:r w:rsidR="009F6737">
              <w:rPr>
                <w:rFonts w:ascii="Times New Roman" w:hAnsi="Times New Roman" w:cs="Times New Roman"/>
                <w:sz w:val="26"/>
                <w:szCs w:val="26"/>
              </w:rPr>
              <w:t xml:space="preserve"> к 2027 году до 70 человек.</w:t>
            </w:r>
          </w:p>
          <w:p w:rsidR="009F6384" w:rsidRPr="004038E7" w:rsidRDefault="009F6384" w:rsidP="009F6384">
            <w:pPr>
              <w:pStyle w:val="ConsPlusNormal"/>
              <w:numPr>
                <w:ilvl w:val="0"/>
                <w:numId w:val="12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е количества нарушений по вопросам противодействия коррупции, допущенных муниципаль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7423EC">
              <w:rPr>
                <w:rFonts w:ascii="Times New Roman" w:hAnsi="Times New Roman" w:cs="Times New Roman"/>
                <w:sz w:val="26"/>
                <w:szCs w:val="26"/>
              </w:rPr>
              <w:t xml:space="preserve"> к 2027 году до 30.</w:t>
            </w:r>
          </w:p>
          <w:p w:rsidR="009F6384" w:rsidRPr="004038E7" w:rsidRDefault="009F6384" w:rsidP="009F6384">
            <w:pPr>
              <w:pStyle w:val="ConsPlusNormal"/>
              <w:numPr>
                <w:ilvl w:val="0"/>
                <w:numId w:val="12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случаев нарушений со стороны муниципальных служащих </w:t>
            </w:r>
            <w:r w:rsidR="00981BFD">
              <w:rPr>
                <w:rFonts w:ascii="Times New Roman" w:hAnsi="Times New Roman" w:cs="Times New Roman"/>
                <w:sz w:val="26"/>
                <w:szCs w:val="26"/>
              </w:rPr>
              <w:t xml:space="preserve">Находкинского городского округа 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при осуществлении закупок товаров, работ, услуг.</w:t>
            </w:r>
          </w:p>
          <w:p w:rsidR="009F6384" w:rsidRPr="004038E7" w:rsidRDefault="009F6384" w:rsidP="009F6384">
            <w:pPr>
              <w:pStyle w:val="ConsPlusNormal"/>
              <w:numPr>
                <w:ilvl w:val="0"/>
                <w:numId w:val="12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сообщений, поступивших в адрес </w:t>
            </w:r>
            <w:r w:rsidR="00981BFD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содержащих подтвержденные сведения коррупционных проявлений в системе 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управления.</w:t>
            </w:r>
          </w:p>
          <w:p w:rsidR="009F6384" w:rsidRPr="004038E7" w:rsidRDefault="009F6384" w:rsidP="009F6384">
            <w:pPr>
              <w:pStyle w:val="ConsPlusNormal"/>
              <w:numPr>
                <w:ilvl w:val="0"/>
                <w:numId w:val="12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ли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</w:t>
            </w:r>
            <w:r w:rsidR="00981BF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</w:t>
            </w: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, прошедших </w:t>
            </w:r>
            <w:proofErr w:type="gramStart"/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обучение по вопросам</w:t>
            </w:r>
            <w:proofErr w:type="gramEnd"/>
            <w:r w:rsidRPr="004038E7">
              <w:rPr>
                <w:rFonts w:ascii="Times New Roman" w:hAnsi="Times New Roman" w:cs="Times New Roman"/>
                <w:sz w:val="26"/>
                <w:szCs w:val="26"/>
              </w:rPr>
              <w:t xml:space="preserve"> противодействия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 2027 году составит 130 человек. </w:t>
            </w:r>
          </w:p>
          <w:p w:rsidR="009F6384" w:rsidRPr="004038E7" w:rsidRDefault="009F6384" w:rsidP="00726FEC">
            <w:pPr>
              <w:pStyle w:val="ConsPlusNormal"/>
              <w:numPr>
                <w:ilvl w:val="0"/>
                <w:numId w:val="12"/>
              </w:numPr>
              <w:tabs>
                <w:tab w:val="left" w:pos="423"/>
              </w:tabs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8E7">
              <w:rPr>
                <w:rFonts w:ascii="Times New Roman" w:hAnsi="Times New Roman" w:cs="Times New Roman"/>
                <w:sz w:val="26"/>
                <w:szCs w:val="26"/>
              </w:rPr>
              <w:t>Количество выпущенных буклетов, брошюр, плакатов а</w:t>
            </w:r>
            <w:r w:rsidR="00726FEC">
              <w:rPr>
                <w:rFonts w:ascii="Times New Roman" w:hAnsi="Times New Roman" w:cs="Times New Roman"/>
                <w:sz w:val="26"/>
                <w:szCs w:val="26"/>
              </w:rPr>
              <w:t>нтикоррупционной направленности в 2027 году составит 15 единиц.</w:t>
            </w:r>
          </w:p>
          <w:p w:rsidR="001D7421" w:rsidRPr="00B35D0A" w:rsidRDefault="009F6384" w:rsidP="00981BFD">
            <w:pPr>
              <w:pStyle w:val="ConsPlusNormal"/>
              <w:numPr>
                <w:ilvl w:val="0"/>
                <w:numId w:val="12"/>
              </w:numPr>
              <w:spacing w:line="276" w:lineRule="auto"/>
              <w:ind w:left="0" w:right="99" w:firstLine="256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684C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 в СМИ, социальных сетях, на официальн</w:t>
            </w:r>
            <w:r w:rsidR="00981BFD">
              <w:rPr>
                <w:rFonts w:ascii="Times New Roman" w:hAnsi="Times New Roman" w:cs="Times New Roman"/>
                <w:sz w:val="26"/>
                <w:szCs w:val="26"/>
              </w:rPr>
              <w:t xml:space="preserve">ых сайтах </w:t>
            </w:r>
            <w:r w:rsidR="00981BFD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bookmarkStart w:id="1" w:name="_GoBack"/>
            <w:bookmarkEnd w:id="1"/>
            <w:r w:rsidRPr="0037684C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по воп</w:t>
            </w:r>
            <w:r w:rsidR="00726FEC">
              <w:rPr>
                <w:rFonts w:ascii="Times New Roman" w:hAnsi="Times New Roman" w:cs="Times New Roman"/>
                <w:sz w:val="26"/>
                <w:szCs w:val="26"/>
              </w:rPr>
              <w:t>росам противодействия коррупции к 2027 году составит 230 единиц.</w:t>
            </w:r>
          </w:p>
        </w:tc>
      </w:tr>
    </w:tbl>
    <w:p w:rsidR="006735FC" w:rsidRDefault="006735FC" w:rsidP="00D87489">
      <w:pPr>
        <w:suppressAutoHyphens/>
        <w:spacing w:line="360" w:lineRule="auto"/>
        <w:ind w:firstLine="709"/>
        <w:jc w:val="center"/>
        <w:outlineLvl w:val="0"/>
        <w:rPr>
          <w:b/>
          <w:sz w:val="26"/>
          <w:szCs w:val="26"/>
        </w:rPr>
      </w:pPr>
    </w:p>
    <w:sectPr w:rsidR="006735FC" w:rsidSect="00287171">
      <w:headerReference w:type="default" r:id="rId9"/>
      <w:pgSz w:w="11907" w:h="16840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E3" w:rsidRDefault="004453E3" w:rsidP="000C658D">
      <w:r>
        <w:separator/>
      </w:r>
    </w:p>
  </w:endnote>
  <w:endnote w:type="continuationSeparator" w:id="0">
    <w:p w:rsidR="004453E3" w:rsidRDefault="004453E3" w:rsidP="000C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E3" w:rsidRDefault="004453E3" w:rsidP="000C658D">
      <w:r>
        <w:separator/>
      </w:r>
    </w:p>
  </w:footnote>
  <w:footnote w:type="continuationSeparator" w:id="0">
    <w:p w:rsidR="004453E3" w:rsidRDefault="004453E3" w:rsidP="000C6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8E" w:rsidRDefault="00337D8E">
    <w:pPr>
      <w:pStyle w:val="a5"/>
      <w:jc w:val="center"/>
    </w:pPr>
  </w:p>
  <w:p w:rsidR="00D20460" w:rsidRDefault="004453E3">
    <w:pPr>
      <w:pStyle w:val="a5"/>
      <w:jc w:val="center"/>
    </w:pPr>
    <w:sdt>
      <w:sdtPr>
        <w:id w:val="-1727908182"/>
        <w:docPartObj>
          <w:docPartGallery w:val="Page Numbers (Top of Page)"/>
          <w:docPartUnique/>
        </w:docPartObj>
      </w:sdtPr>
      <w:sdtEndPr/>
      <w:sdtContent>
        <w:r w:rsidR="00D20460">
          <w:fldChar w:fldCharType="begin"/>
        </w:r>
        <w:r w:rsidR="00D20460">
          <w:instrText>PAGE   \* MERGEFORMAT</w:instrText>
        </w:r>
        <w:r w:rsidR="00D20460">
          <w:fldChar w:fldCharType="separate"/>
        </w:r>
        <w:r w:rsidR="00981BFD">
          <w:rPr>
            <w:noProof/>
          </w:rPr>
          <w:t>4</w:t>
        </w:r>
        <w:r w:rsidR="00D20460">
          <w:fldChar w:fldCharType="end"/>
        </w:r>
      </w:sdtContent>
    </w:sdt>
  </w:p>
  <w:p w:rsidR="00D20460" w:rsidRDefault="00D204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857"/>
    <w:multiLevelType w:val="hybridMultilevel"/>
    <w:tmpl w:val="51FA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55E0"/>
    <w:multiLevelType w:val="hybridMultilevel"/>
    <w:tmpl w:val="E19E2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4222C3"/>
    <w:multiLevelType w:val="hybridMultilevel"/>
    <w:tmpl w:val="DB04A140"/>
    <w:lvl w:ilvl="0" w:tplc="A370ABB4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2C1D0C8F"/>
    <w:multiLevelType w:val="hybridMultilevel"/>
    <w:tmpl w:val="B1F6BB2E"/>
    <w:lvl w:ilvl="0" w:tplc="71622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EF4"/>
    <w:multiLevelType w:val="hybridMultilevel"/>
    <w:tmpl w:val="F1F61328"/>
    <w:lvl w:ilvl="0" w:tplc="EE643454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C83FE6"/>
    <w:multiLevelType w:val="hybridMultilevel"/>
    <w:tmpl w:val="DBB660AE"/>
    <w:lvl w:ilvl="0" w:tplc="192E5546">
      <w:start w:val="1"/>
      <w:numFmt w:val="decimal"/>
      <w:lvlText w:val="%1)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8B5B6A"/>
    <w:multiLevelType w:val="hybridMultilevel"/>
    <w:tmpl w:val="6CA09B1E"/>
    <w:lvl w:ilvl="0" w:tplc="7C02F7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B1944"/>
    <w:multiLevelType w:val="hybridMultilevel"/>
    <w:tmpl w:val="25F2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72C4"/>
    <w:multiLevelType w:val="hybridMultilevel"/>
    <w:tmpl w:val="3D70676C"/>
    <w:lvl w:ilvl="0" w:tplc="23DE699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A01185"/>
    <w:multiLevelType w:val="hybridMultilevel"/>
    <w:tmpl w:val="5F00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50D8F"/>
    <w:multiLevelType w:val="hybridMultilevel"/>
    <w:tmpl w:val="9EFCD83E"/>
    <w:lvl w:ilvl="0" w:tplc="5492F7A2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0D3181"/>
    <w:multiLevelType w:val="hybridMultilevel"/>
    <w:tmpl w:val="78FE274C"/>
    <w:lvl w:ilvl="0" w:tplc="A370ABB4">
      <w:start w:val="1"/>
      <w:numFmt w:val="decimal"/>
      <w:lvlText w:val="%1."/>
      <w:lvlJc w:val="left"/>
      <w:pPr>
        <w:ind w:left="475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1AC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EEC"/>
    <w:rsid w:val="00007752"/>
    <w:rsid w:val="00007A8C"/>
    <w:rsid w:val="00007F4C"/>
    <w:rsid w:val="00010691"/>
    <w:rsid w:val="000126E8"/>
    <w:rsid w:val="0001272C"/>
    <w:rsid w:val="00012E3A"/>
    <w:rsid w:val="00013A73"/>
    <w:rsid w:val="00013E96"/>
    <w:rsid w:val="00014113"/>
    <w:rsid w:val="000148FD"/>
    <w:rsid w:val="00014C74"/>
    <w:rsid w:val="0001699E"/>
    <w:rsid w:val="00017464"/>
    <w:rsid w:val="0002074C"/>
    <w:rsid w:val="00021A9D"/>
    <w:rsid w:val="00022973"/>
    <w:rsid w:val="000233E2"/>
    <w:rsid w:val="00023909"/>
    <w:rsid w:val="00023B1D"/>
    <w:rsid w:val="0002540C"/>
    <w:rsid w:val="00027843"/>
    <w:rsid w:val="00027B1F"/>
    <w:rsid w:val="000307FA"/>
    <w:rsid w:val="00032CDD"/>
    <w:rsid w:val="00032FAB"/>
    <w:rsid w:val="0003301C"/>
    <w:rsid w:val="0003385F"/>
    <w:rsid w:val="00034AAD"/>
    <w:rsid w:val="0003607B"/>
    <w:rsid w:val="00040D03"/>
    <w:rsid w:val="00040E79"/>
    <w:rsid w:val="000422E2"/>
    <w:rsid w:val="00043350"/>
    <w:rsid w:val="00043898"/>
    <w:rsid w:val="00043F61"/>
    <w:rsid w:val="00047402"/>
    <w:rsid w:val="00047464"/>
    <w:rsid w:val="00047DE3"/>
    <w:rsid w:val="00050EBE"/>
    <w:rsid w:val="0005134E"/>
    <w:rsid w:val="00051B4D"/>
    <w:rsid w:val="00051E78"/>
    <w:rsid w:val="00051FA5"/>
    <w:rsid w:val="000523E8"/>
    <w:rsid w:val="00054DCC"/>
    <w:rsid w:val="00056440"/>
    <w:rsid w:val="00056CED"/>
    <w:rsid w:val="00060E2A"/>
    <w:rsid w:val="0006238F"/>
    <w:rsid w:val="00062552"/>
    <w:rsid w:val="0006261D"/>
    <w:rsid w:val="00063B65"/>
    <w:rsid w:val="000650E1"/>
    <w:rsid w:val="00066284"/>
    <w:rsid w:val="00066D84"/>
    <w:rsid w:val="000703B7"/>
    <w:rsid w:val="00070758"/>
    <w:rsid w:val="00071E3A"/>
    <w:rsid w:val="00072893"/>
    <w:rsid w:val="00073930"/>
    <w:rsid w:val="00074BD0"/>
    <w:rsid w:val="00074F9F"/>
    <w:rsid w:val="00075B71"/>
    <w:rsid w:val="00076A68"/>
    <w:rsid w:val="00077753"/>
    <w:rsid w:val="00077819"/>
    <w:rsid w:val="00077836"/>
    <w:rsid w:val="000778F2"/>
    <w:rsid w:val="0008019E"/>
    <w:rsid w:val="00080FD1"/>
    <w:rsid w:val="00081712"/>
    <w:rsid w:val="00082863"/>
    <w:rsid w:val="00083F46"/>
    <w:rsid w:val="00085124"/>
    <w:rsid w:val="00086E0E"/>
    <w:rsid w:val="00090D28"/>
    <w:rsid w:val="000915D9"/>
    <w:rsid w:val="000921E5"/>
    <w:rsid w:val="0009348F"/>
    <w:rsid w:val="000934E2"/>
    <w:rsid w:val="00095285"/>
    <w:rsid w:val="00095815"/>
    <w:rsid w:val="00095D78"/>
    <w:rsid w:val="000973CF"/>
    <w:rsid w:val="0009740F"/>
    <w:rsid w:val="00097AF8"/>
    <w:rsid w:val="000A0EB5"/>
    <w:rsid w:val="000A1342"/>
    <w:rsid w:val="000A16A3"/>
    <w:rsid w:val="000A1C89"/>
    <w:rsid w:val="000A242A"/>
    <w:rsid w:val="000A34A8"/>
    <w:rsid w:val="000A38D7"/>
    <w:rsid w:val="000A4AB2"/>
    <w:rsid w:val="000A4C23"/>
    <w:rsid w:val="000A73D4"/>
    <w:rsid w:val="000B0C65"/>
    <w:rsid w:val="000B0C7A"/>
    <w:rsid w:val="000B45E6"/>
    <w:rsid w:val="000B52EE"/>
    <w:rsid w:val="000B7DE1"/>
    <w:rsid w:val="000C0E16"/>
    <w:rsid w:val="000C1743"/>
    <w:rsid w:val="000C3D1F"/>
    <w:rsid w:val="000C46F2"/>
    <w:rsid w:val="000C658D"/>
    <w:rsid w:val="000C739E"/>
    <w:rsid w:val="000C7E0D"/>
    <w:rsid w:val="000D0311"/>
    <w:rsid w:val="000D0922"/>
    <w:rsid w:val="000D1312"/>
    <w:rsid w:val="000D145E"/>
    <w:rsid w:val="000D299A"/>
    <w:rsid w:val="000D3B62"/>
    <w:rsid w:val="000D4263"/>
    <w:rsid w:val="000D481B"/>
    <w:rsid w:val="000D54EE"/>
    <w:rsid w:val="000D7D00"/>
    <w:rsid w:val="000E1EC4"/>
    <w:rsid w:val="000E252F"/>
    <w:rsid w:val="000E4A27"/>
    <w:rsid w:val="000E574C"/>
    <w:rsid w:val="000E58EF"/>
    <w:rsid w:val="000E61A4"/>
    <w:rsid w:val="000E6290"/>
    <w:rsid w:val="000E67E5"/>
    <w:rsid w:val="000E7429"/>
    <w:rsid w:val="000F01DD"/>
    <w:rsid w:val="000F05E0"/>
    <w:rsid w:val="000F1445"/>
    <w:rsid w:val="000F2615"/>
    <w:rsid w:val="000F28F5"/>
    <w:rsid w:val="000F2F47"/>
    <w:rsid w:val="000F33D8"/>
    <w:rsid w:val="000F4398"/>
    <w:rsid w:val="000F6DFE"/>
    <w:rsid w:val="000F6E50"/>
    <w:rsid w:val="000F72C8"/>
    <w:rsid w:val="000F7EE9"/>
    <w:rsid w:val="00101DB5"/>
    <w:rsid w:val="00102B77"/>
    <w:rsid w:val="001067FB"/>
    <w:rsid w:val="00106A7F"/>
    <w:rsid w:val="00106B11"/>
    <w:rsid w:val="00106E85"/>
    <w:rsid w:val="00106EA3"/>
    <w:rsid w:val="001071D5"/>
    <w:rsid w:val="00107263"/>
    <w:rsid w:val="0010729E"/>
    <w:rsid w:val="00110F28"/>
    <w:rsid w:val="001120F5"/>
    <w:rsid w:val="00113088"/>
    <w:rsid w:val="00113EBC"/>
    <w:rsid w:val="00114DE7"/>
    <w:rsid w:val="00114EE0"/>
    <w:rsid w:val="00115C39"/>
    <w:rsid w:val="001164CE"/>
    <w:rsid w:val="0011729E"/>
    <w:rsid w:val="001205ED"/>
    <w:rsid w:val="0012184A"/>
    <w:rsid w:val="00124068"/>
    <w:rsid w:val="001244C6"/>
    <w:rsid w:val="00124BFC"/>
    <w:rsid w:val="0012578E"/>
    <w:rsid w:val="00127E28"/>
    <w:rsid w:val="00130CDD"/>
    <w:rsid w:val="00130F1F"/>
    <w:rsid w:val="00132999"/>
    <w:rsid w:val="00133E4F"/>
    <w:rsid w:val="00135812"/>
    <w:rsid w:val="00137951"/>
    <w:rsid w:val="00140415"/>
    <w:rsid w:val="00140944"/>
    <w:rsid w:val="00141352"/>
    <w:rsid w:val="00142238"/>
    <w:rsid w:val="00142407"/>
    <w:rsid w:val="001455BE"/>
    <w:rsid w:val="0014593A"/>
    <w:rsid w:val="00145D36"/>
    <w:rsid w:val="00146056"/>
    <w:rsid w:val="0014605D"/>
    <w:rsid w:val="0015064A"/>
    <w:rsid w:val="0015108A"/>
    <w:rsid w:val="00151815"/>
    <w:rsid w:val="0015181A"/>
    <w:rsid w:val="00151CD7"/>
    <w:rsid w:val="00152C49"/>
    <w:rsid w:val="001535D7"/>
    <w:rsid w:val="001538DB"/>
    <w:rsid w:val="001540FE"/>
    <w:rsid w:val="00154A3A"/>
    <w:rsid w:val="00157360"/>
    <w:rsid w:val="00161DE6"/>
    <w:rsid w:val="00162271"/>
    <w:rsid w:val="00163209"/>
    <w:rsid w:val="00163AD1"/>
    <w:rsid w:val="00164D63"/>
    <w:rsid w:val="00164E33"/>
    <w:rsid w:val="00165131"/>
    <w:rsid w:val="001661DD"/>
    <w:rsid w:val="00166D3D"/>
    <w:rsid w:val="001675A4"/>
    <w:rsid w:val="00167FE1"/>
    <w:rsid w:val="00171431"/>
    <w:rsid w:val="00172279"/>
    <w:rsid w:val="00173521"/>
    <w:rsid w:val="00173FB3"/>
    <w:rsid w:val="001748E3"/>
    <w:rsid w:val="00174C2E"/>
    <w:rsid w:val="0017547C"/>
    <w:rsid w:val="00176E36"/>
    <w:rsid w:val="00176F8E"/>
    <w:rsid w:val="001776D9"/>
    <w:rsid w:val="001807B5"/>
    <w:rsid w:val="00180848"/>
    <w:rsid w:val="00181F99"/>
    <w:rsid w:val="00182A9B"/>
    <w:rsid w:val="00185575"/>
    <w:rsid w:val="001856CB"/>
    <w:rsid w:val="00185D60"/>
    <w:rsid w:val="00186FE7"/>
    <w:rsid w:val="001903CE"/>
    <w:rsid w:val="00190E02"/>
    <w:rsid w:val="00190E94"/>
    <w:rsid w:val="00191F0F"/>
    <w:rsid w:val="001922BF"/>
    <w:rsid w:val="00193B0F"/>
    <w:rsid w:val="00194BB2"/>
    <w:rsid w:val="0019517C"/>
    <w:rsid w:val="0019689C"/>
    <w:rsid w:val="00197481"/>
    <w:rsid w:val="001976E0"/>
    <w:rsid w:val="001A042F"/>
    <w:rsid w:val="001A3258"/>
    <w:rsid w:val="001A33CF"/>
    <w:rsid w:val="001A4CFD"/>
    <w:rsid w:val="001A58C2"/>
    <w:rsid w:val="001A6D0B"/>
    <w:rsid w:val="001B1338"/>
    <w:rsid w:val="001B1573"/>
    <w:rsid w:val="001B3CF6"/>
    <w:rsid w:val="001B7F4F"/>
    <w:rsid w:val="001C09EE"/>
    <w:rsid w:val="001C0B30"/>
    <w:rsid w:val="001C1407"/>
    <w:rsid w:val="001C1961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0D9"/>
    <w:rsid w:val="001C73F6"/>
    <w:rsid w:val="001C750C"/>
    <w:rsid w:val="001C75A4"/>
    <w:rsid w:val="001D0628"/>
    <w:rsid w:val="001D0DDB"/>
    <w:rsid w:val="001D0FCC"/>
    <w:rsid w:val="001D1A4E"/>
    <w:rsid w:val="001D2002"/>
    <w:rsid w:val="001D21CB"/>
    <w:rsid w:val="001D2A3C"/>
    <w:rsid w:val="001D3944"/>
    <w:rsid w:val="001D43C9"/>
    <w:rsid w:val="001D4B9A"/>
    <w:rsid w:val="001D4D67"/>
    <w:rsid w:val="001D4E73"/>
    <w:rsid w:val="001D4EA2"/>
    <w:rsid w:val="001D508B"/>
    <w:rsid w:val="001D60E4"/>
    <w:rsid w:val="001D7421"/>
    <w:rsid w:val="001D7483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9A"/>
    <w:rsid w:val="001F1D67"/>
    <w:rsid w:val="001F2409"/>
    <w:rsid w:val="001F2FEC"/>
    <w:rsid w:val="001F3066"/>
    <w:rsid w:val="001F4493"/>
    <w:rsid w:val="001F6B2B"/>
    <w:rsid w:val="001F73D0"/>
    <w:rsid w:val="001F7435"/>
    <w:rsid w:val="001F7C39"/>
    <w:rsid w:val="00200659"/>
    <w:rsid w:val="00202796"/>
    <w:rsid w:val="00202F5E"/>
    <w:rsid w:val="002038CA"/>
    <w:rsid w:val="002047F1"/>
    <w:rsid w:val="002052FE"/>
    <w:rsid w:val="00205FFF"/>
    <w:rsid w:val="00206795"/>
    <w:rsid w:val="002101E6"/>
    <w:rsid w:val="00210B63"/>
    <w:rsid w:val="002125CF"/>
    <w:rsid w:val="00212EA4"/>
    <w:rsid w:val="00213542"/>
    <w:rsid w:val="00213E37"/>
    <w:rsid w:val="00214170"/>
    <w:rsid w:val="00214B46"/>
    <w:rsid w:val="00214D5E"/>
    <w:rsid w:val="00214FE8"/>
    <w:rsid w:val="00215B23"/>
    <w:rsid w:val="00216B92"/>
    <w:rsid w:val="00220657"/>
    <w:rsid w:val="00220957"/>
    <w:rsid w:val="00220C3E"/>
    <w:rsid w:val="00221894"/>
    <w:rsid w:val="00222423"/>
    <w:rsid w:val="00222633"/>
    <w:rsid w:val="0022337E"/>
    <w:rsid w:val="00223CB7"/>
    <w:rsid w:val="00225603"/>
    <w:rsid w:val="00227BB5"/>
    <w:rsid w:val="00230ACB"/>
    <w:rsid w:val="00230E57"/>
    <w:rsid w:val="002316F2"/>
    <w:rsid w:val="00232F95"/>
    <w:rsid w:val="00233802"/>
    <w:rsid w:val="00233A64"/>
    <w:rsid w:val="00234CB9"/>
    <w:rsid w:val="00234DAD"/>
    <w:rsid w:val="00234E69"/>
    <w:rsid w:val="00235C97"/>
    <w:rsid w:val="00236747"/>
    <w:rsid w:val="0023690C"/>
    <w:rsid w:val="00237EEA"/>
    <w:rsid w:val="0024073B"/>
    <w:rsid w:val="00240DFF"/>
    <w:rsid w:val="00241615"/>
    <w:rsid w:val="0024236B"/>
    <w:rsid w:val="002423CF"/>
    <w:rsid w:val="00242C57"/>
    <w:rsid w:val="002437B5"/>
    <w:rsid w:val="00243AA3"/>
    <w:rsid w:val="00244574"/>
    <w:rsid w:val="002449AE"/>
    <w:rsid w:val="00245C91"/>
    <w:rsid w:val="00246BDB"/>
    <w:rsid w:val="002471E5"/>
    <w:rsid w:val="00247FF8"/>
    <w:rsid w:val="00250B7E"/>
    <w:rsid w:val="00252B74"/>
    <w:rsid w:val="00252CEB"/>
    <w:rsid w:val="00252D7E"/>
    <w:rsid w:val="002538C9"/>
    <w:rsid w:val="00253BC0"/>
    <w:rsid w:val="002548DE"/>
    <w:rsid w:val="00256181"/>
    <w:rsid w:val="002613C4"/>
    <w:rsid w:val="00261A34"/>
    <w:rsid w:val="00261BD7"/>
    <w:rsid w:val="002624A3"/>
    <w:rsid w:val="00262D1E"/>
    <w:rsid w:val="00263401"/>
    <w:rsid w:val="00263799"/>
    <w:rsid w:val="002644EB"/>
    <w:rsid w:val="00264841"/>
    <w:rsid w:val="00264C00"/>
    <w:rsid w:val="0026539F"/>
    <w:rsid w:val="002657F1"/>
    <w:rsid w:val="00266411"/>
    <w:rsid w:val="00266DEC"/>
    <w:rsid w:val="00266E05"/>
    <w:rsid w:val="00270140"/>
    <w:rsid w:val="002706AF"/>
    <w:rsid w:val="002731B6"/>
    <w:rsid w:val="002741FA"/>
    <w:rsid w:val="00274E89"/>
    <w:rsid w:val="002750A8"/>
    <w:rsid w:val="00275CD5"/>
    <w:rsid w:val="00276E47"/>
    <w:rsid w:val="00276F69"/>
    <w:rsid w:val="00277F1D"/>
    <w:rsid w:val="00280444"/>
    <w:rsid w:val="00280A11"/>
    <w:rsid w:val="00283927"/>
    <w:rsid w:val="00283B70"/>
    <w:rsid w:val="0028417D"/>
    <w:rsid w:val="00287171"/>
    <w:rsid w:val="00287D98"/>
    <w:rsid w:val="00291523"/>
    <w:rsid w:val="00291996"/>
    <w:rsid w:val="00291C6A"/>
    <w:rsid w:val="00292039"/>
    <w:rsid w:val="002930D3"/>
    <w:rsid w:val="00294297"/>
    <w:rsid w:val="00294894"/>
    <w:rsid w:val="00294BAB"/>
    <w:rsid w:val="002952C4"/>
    <w:rsid w:val="00295C45"/>
    <w:rsid w:val="00296AD7"/>
    <w:rsid w:val="002A031E"/>
    <w:rsid w:val="002A2674"/>
    <w:rsid w:val="002A28B8"/>
    <w:rsid w:val="002A476D"/>
    <w:rsid w:val="002A5437"/>
    <w:rsid w:val="002A628A"/>
    <w:rsid w:val="002A6A84"/>
    <w:rsid w:val="002A6DEB"/>
    <w:rsid w:val="002A7445"/>
    <w:rsid w:val="002B060B"/>
    <w:rsid w:val="002B07D6"/>
    <w:rsid w:val="002B18F7"/>
    <w:rsid w:val="002B3658"/>
    <w:rsid w:val="002B3C81"/>
    <w:rsid w:val="002B42F7"/>
    <w:rsid w:val="002B4488"/>
    <w:rsid w:val="002B4A03"/>
    <w:rsid w:val="002B5205"/>
    <w:rsid w:val="002B6036"/>
    <w:rsid w:val="002B7B00"/>
    <w:rsid w:val="002C06E2"/>
    <w:rsid w:val="002C13CB"/>
    <w:rsid w:val="002C439F"/>
    <w:rsid w:val="002C4BEF"/>
    <w:rsid w:val="002C4CB1"/>
    <w:rsid w:val="002C6A6A"/>
    <w:rsid w:val="002C77A9"/>
    <w:rsid w:val="002D0061"/>
    <w:rsid w:val="002D12BE"/>
    <w:rsid w:val="002D1D93"/>
    <w:rsid w:val="002D227E"/>
    <w:rsid w:val="002D268B"/>
    <w:rsid w:val="002D2BA4"/>
    <w:rsid w:val="002D321A"/>
    <w:rsid w:val="002D3A3E"/>
    <w:rsid w:val="002D3DFF"/>
    <w:rsid w:val="002D5BCD"/>
    <w:rsid w:val="002D628C"/>
    <w:rsid w:val="002D65E4"/>
    <w:rsid w:val="002D7EC4"/>
    <w:rsid w:val="002E0FAA"/>
    <w:rsid w:val="002E1099"/>
    <w:rsid w:val="002E4B06"/>
    <w:rsid w:val="002E5434"/>
    <w:rsid w:val="002E59B1"/>
    <w:rsid w:val="002E5D8B"/>
    <w:rsid w:val="002E5FB7"/>
    <w:rsid w:val="002E6BD0"/>
    <w:rsid w:val="002E7990"/>
    <w:rsid w:val="002E7D1B"/>
    <w:rsid w:val="002F1902"/>
    <w:rsid w:val="002F1C16"/>
    <w:rsid w:val="002F1FF2"/>
    <w:rsid w:val="002F3404"/>
    <w:rsid w:val="002F3990"/>
    <w:rsid w:val="002F466D"/>
    <w:rsid w:val="002F4A6C"/>
    <w:rsid w:val="002F65C1"/>
    <w:rsid w:val="002F749F"/>
    <w:rsid w:val="002F7514"/>
    <w:rsid w:val="002F7876"/>
    <w:rsid w:val="0030112B"/>
    <w:rsid w:val="003015F9"/>
    <w:rsid w:val="00302D5D"/>
    <w:rsid w:val="00303A50"/>
    <w:rsid w:val="00303CB1"/>
    <w:rsid w:val="00303DD4"/>
    <w:rsid w:val="00304C0A"/>
    <w:rsid w:val="003050C3"/>
    <w:rsid w:val="00305A85"/>
    <w:rsid w:val="00305BFD"/>
    <w:rsid w:val="00311024"/>
    <w:rsid w:val="00311481"/>
    <w:rsid w:val="003114CB"/>
    <w:rsid w:val="003128AC"/>
    <w:rsid w:val="00316879"/>
    <w:rsid w:val="00316F0B"/>
    <w:rsid w:val="003176C3"/>
    <w:rsid w:val="003176E6"/>
    <w:rsid w:val="00320329"/>
    <w:rsid w:val="00321399"/>
    <w:rsid w:val="0032270C"/>
    <w:rsid w:val="00322BF6"/>
    <w:rsid w:val="00322DF0"/>
    <w:rsid w:val="0032314F"/>
    <w:rsid w:val="0032441B"/>
    <w:rsid w:val="00326BBE"/>
    <w:rsid w:val="00326D96"/>
    <w:rsid w:val="00327357"/>
    <w:rsid w:val="003305C8"/>
    <w:rsid w:val="00330686"/>
    <w:rsid w:val="00331544"/>
    <w:rsid w:val="00333294"/>
    <w:rsid w:val="0033363C"/>
    <w:rsid w:val="003336B2"/>
    <w:rsid w:val="00333BBD"/>
    <w:rsid w:val="00336A45"/>
    <w:rsid w:val="00337D8E"/>
    <w:rsid w:val="00341385"/>
    <w:rsid w:val="003423E4"/>
    <w:rsid w:val="0034276F"/>
    <w:rsid w:val="00342E55"/>
    <w:rsid w:val="00342FBB"/>
    <w:rsid w:val="003436FE"/>
    <w:rsid w:val="00344D0E"/>
    <w:rsid w:val="003450A5"/>
    <w:rsid w:val="003451DF"/>
    <w:rsid w:val="003454BE"/>
    <w:rsid w:val="00345625"/>
    <w:rsid w:val="003462BD"/>
    <w:rsid w:val="0034702E"/>
    <w:rsid w:val="0034751C"/>
    <w:rsid w:val="00347A0E"/>
    <w:rsid w:val="003503C3"/>
    <w:rsid w:val="0035079A"/>
    <w:rsid w:val="0035081F"/>
    <w:rsid w:val="00350839"/>
    <w:rsid w:val="00350DD0"/>
    <w:rsid w:val="00351B0D"/>
    <w:rsid w:val="003535E9"/>
    <w:rsid w:val="003536BC"/>
    <w:rsid w:val="00353867"/>
    <w:rsid w:val="0035605B"/>
    <w:rsid w:val="00360043"/>
    <w:rsid w:val="00360879"/>
    <w:rsid w:val="003609E1"/>
    <w:rsid w:val="00360BBB"/>
    <w:rsid w:val="00360BBF"/>
    <w:rsid w:val="00362171"/>
    <w:rsid w:val="00362C52"/>
    <w:rsid w:val="00363084"/>
    <w:rsid w:val="003635F0"/>
    <w:rsid w:val="003643A4"/>
    <w:rsid w:val="00365091"/>
    <w:rsid w:val="00371FDA"/>
    <w:rsid w:val="00373646"/>
    <w:rsid w:val="003746CB"/>
    <w:rsid w:val="00375B43"/>
    <w:rsid w:val="00375EFD"/>
    <w:rsid w:val="0037684C"/>
    <w:rsid w:val="0037720D"/>
    <w:rsid w:val="0037728E"/>
    <w:rsid w:val="00380875"/>
    <w:rsid w:val="00381E2F"/>
    <w:rsid w:val="00381EF8"/>
    <w:rsid w:val="003821C9"/>
    <w:rsid w:val="0038222A"/>
    <w:rsid w:val="00382340"/>
    <w:rsid w:val="003825E6"/>
    <w:rsid w:val="00382DDE"/>
    <w:rsid w:val="00384828"/>
    <w:rsid w:val="00384A7C"/>
    <w:rsid w:val="00384CD9"/>
    <w:rsid w:val="00384E34"/>
    <w:rsid w:val="00386078"/>
    <w:rsid w:val="003864CD"/>
    <w:rsid w:val="00387810"/>
    <w:rsid w:val="00390E73"/>
    <w:rsid w:val="00391233"/>
    <w:rsid w:val="00391831"/>
    <w:rsid w:val="00391FCD"/>
    <w:rsid w:val="0039342A"/>
    <w:rsid w:val="00395A12"/>
    <w:rsid w:val="00395C25"/>
    <w:rsid w:val="00396020"/>
    <w:rsid w:val="0039756D"/>
    <w:rsid w:val="003A0070"/>
    <w:rsid w:val="003A042F"/>
    <w:rsid w:val="003A0D78"/>
    <w:rsid w:val="003A2499"/>
    <w:rsid w:val="003A3E5E"/>
    <w:rsid w:val="003A4F29"/>
    <w:rsid w:val="003A5335"/>
    <w:rsid w:val="003A6556"/>
    <w:rsid w:val="003A660C"/>
    <w:rsid w:val="003B0490"/>
    <w:rsid w:val="003B04B2"/>
    <w:rsid w:val="003B0821"/>
    <w:rsid w:val="003B0DFA"/>
    <w:rsid w:val="003B23B2"/>
    <w:rsid w:val="003B29E2"/>
    <w:rsid w:val="003B2DF6"/>
    <w:rsid w:val="003B324B"/>
    <w:rsid w:val="003B3DE0"/>
    <w:rsid w:val="003B5FB6"/>
    <w:rsid w:val="003B6B84"/>
    <w:rsid w:val="003B7AB7"/>
    <w:rsid w:val="003B7ACD"/>
    <w:rsid w:val="003C0715"/>
    <w:rsid w:val="003C135F"/>
    <w:rsid w:val="003C1F0B"/>
    <w:rsid w:val="003C5998"/>
    <w:rsid w:val="003C5C6F"/>
    <w:rsid w:val="003C5F2E"/>
    <w:rsid w:val="003C60F0"/>
    <w:rsid w:val="003C7A69"/>
    <w:rsid w:val="003D2698"/>
    <w:rsid w:val="003D2760"/>
    <w:rsid w:val="003D2D4A"/>
    <w:rsid w:val="003D3641"/>
    <w:rsid w:val="003D47EC"/>
    <w:rsid w:val="003D4992"/>
    <w:rsid w:val="003D4D0B"/>
    <w:rsid w:val="003E11A0"/>
    <w:rsid w:val="003E11F9"/>
    <w:rsid w:val="003E222B"/>
    <w:rsid w:val="003E2288"/>
    <w:rsid w:val="003E3399"/>
    <w:rsid w:val="003E41BA"/>
    <w:rsid w:val="003E45F6"/>
    <w:rsid w:val="003E528F"/>
    <w:rsid w:val="003E677F"/>
    <w:rsid w:val="003E6DE3"/>
    <w:rsid w:val="003E6E7A"/>
    <w:rsid w:val="003E7689"/>
    <w:rsid w:val="003F1473"/>
    <w:rsid w:val="003F1951"/>
    <w:rsid w:val="003F23E0"/>
    <w:rsid w:val="003F2C8B"/>
    <w:rsid w:val="003F4C1A"/>
    <w:rsid w:val="003F5119"/>
    <w:rsid w:val="003F5452"/>
    <w:rsid w:val="003F6FD1"/>
    <w:rsid w:val="003F72A1"/>
    <w:rsid w:val="003F7D89"/>
    <w:rsid w:val="003F7EAB"/>
    <w:rsid w:val="004002AA"/>
    <w:rsid w:val="00401592"/>
    <w:rsid w:val="0040310A"/>
    <w:rsid w:val="004038E7"/>
    <w:rsid w:val="00403EF9"/>
    <w:rsid w:val="0040412A"/>
    <w:rsid w:val="00404274"/>
    <w:rsid w:val="0040496B"/>
    <w:rsid w:val="00405DD2"/>
    <w:rsid w:val="00406092"/>
    <w:rsid w:val="004066B0"/>
    <w:rsid w:val="004074AE"/>
    <w:rsid w:val="0040772F"/>
    <w:rsid w:val="00410E81"/>
    <w:rsid w:val="004137F6"/>
    <w:rsid w:val="004140CC"/>
    <w:rsid w:val="00414371"/>
    <w:rsid w:val="00415D73"/>
    <w:rsid w:val="0041614A"/>
    <w:rsid w:val="0041678D"/>
    <w:rsid w:val="00417CFD"/>
    <w:rsid w:val="0042036D"/>
    <w:rsid w:val="00421D7B"/>
    <w:rsid w:val="00424C73"/>
    <w:rsid w:val="004259A1"/>
    <w:rsid w:val="00425EDD"/>
    <w:rsid w:val="00426425"/>
    <w:rsid w:val="00426852"/>
    <w:rsid w:val="00426990"/>
    <w:rsid w:val="00427923"/>
    <w:rsid w:val="00430264"/>
    <w:rsid w:val="0043360E"/>
    <w:rsid w:val="004338F7"/>
    <w:rsid w:val="00435620"/>
    <w:rsid w:val="004367DD"/>
    <w:rsid w:val="004369DE"/>
    <w:rsid w:val="0044065A"/>
    <w:rsid w:val="00440FA5"/>
    <w:rsid w:val="004411B6"/>
    <w:rsid w:val="00441920"/>
    <w:rsid w:val="0044290A"/>
    <w:rsid w:val="00443E26"/>
    <w:rsid w:val="00443FA9"/>
    <w:rsid w:val="00444D79"/>
    <w:rsid w:val="004453E3"/>
    <w:rsid w:val="004465DD"/>
    <w:rsid w:val="00447C19"/>
    <w:rsid w:val="00447F1C"/>
    <w:rsid w:val="004515BD"/>
    <w:rsid w:val="00451B96"/>
    <w:rsid w:val="0045223A"/>
    <w:rsid w:val="00453993"/>
    <w:rsid w:val="00453CCF"/>
    <w:rsid w:val="00454098"/>
    <w:rsid w:val="00454643"/>
    <w:rsid w:val="00455E87"/>
    <w:rsid w:val="0045626C"/>
    <w:rsid w:val="0045648F"/>
    <w:rsid w:val="004567E1"/>
    <w:rsid w:val="00456E1A"/>
    <w:rsid w:val="00457401"/>
    <w:rsid w:val="00457763"/>
    <w:rsid w:val="004578C1"/>
    <w:rsid w:val="0046035C"/>
    <w:rsid w:val="00461323"/>
    <w:rsid w:val="00461CC8"/>
    <w:rsid w:val="00461FDD"/>
    <w:rsid w:val="00465C81"/>
    <w:rsid w:val="00466C73"/>
    <w:rsid w:val="00467AA4"/>
    <w:rsid w:val="004708E6"/>
    <w:rsid w:val="00473A48"/>
    <w:rsid w:val="0047456E"/>
    <w:rsid w:val="004752E4"/>
    <w:rsid w:val="00475446"/>
    <w:rsid w:val="004761F7"/>
    <w:rsid w:val="00477113"/>
    <w:rsid w:val="00477D51"/>
    <w:rsid w:val="00480E16"/>
    <w:rsid w:val="00481042"/>
    <w:rsid w:val="004813C0"/>
    <w:rsid w:val="00481E79"/>
    <w:rsid w:val="004820B7"/>
    <w:rsid w:val="0048297A"/>
    <w:rsid w:val="00482C21"/>
    <w:rsid w:val="00482FE1"/>
    <w:rsid w:val="00483766"/>
    <w:rsid w:val="004845AB"/>
    <w:rsid w:val="00484CFE"/>
    <w:rsid w:val="00487360"/>
    <w:rsid w:val="00490ADE"/>
    <w:rsid w:val="00490FAE"/>
    <w:rsid w:val="00492138"/>
    <w:rsid w:val="004935C1"/>
    <w:rsid w:val="00493D7F"/>
    <w:rsid w:val="00493FB9"/>
    <w:rsid w:val="00494054"/>
    <w:rsid w:val="00496C3F"/>
    <w:rsid w:val="00497F9D"/>
    <w:rsid w:val="004A0D9E"/>
    <w:rsid w:val="004A3395"/>
    <w:rsid w:val="004A3FFF"/>
    <w:rsid w:val="004A46FE"/>
    <w:rsid w:val="004A60FA"/>
    <w:rsid w:val="004A672F"/>
    <w:rsid w:val="004A6C8E"/>
    <w:rsid w:val="004A718D"/>
    <w:rsid w:val="004B0D5E"/>
    <w:rsid w:val="004B1294"/>
    <w:rsid w:val="004B37FB"/>
    <w:rsid w:val="004B4EAC"/>
    <w:rsid w:val="004B633D"/>
    <w:rsid w:val="004B63F9"/>
    <w:rsid w:val="004B76D0"/>
    <w:rsid w:val="004B797E"/>
    <w:rsid w:val="004B7C40"/>
    <w:rsid w:val="004C05E4"/>
    <w:rsid w:val="004C26FE"/>
    <w:rsid w:val="004C2FF4"/>
    <w:rsid w:val="004C34E1"/>
    <w:rsid w:val="004C4D32"/>
    <w:rsid w:val="004C4E47"/>
    <w:rsid w:val="004C5D8F"/>
    <w:rsid w:val="004C75D5"/>
    <w:rsid w:val="004C791C"/>
    <w:rsid w:val="004C7E0A"/>
    <w:rsid w:val="004D00BC"/>
    <w:rsid w:val="004D0BCE"/>
    <w:rsid w:val="004D145C"/>
    <w:rsid w:val="004D22FE"/>
    <w:rsid w:val="004D23B5"/>
    <w:rsid w:val="004D2E65"/>
    <w:rsid w:val="004D4753"/>
    <w:rsid w:val="004D5660"/>
    <w:rsid w:val="004D5736"/>
    <w:rsid w:val="004D7090"/>
    <w:rsid w:val="004D7203"/>
    <w:rsid w:val="004D7694"/>
    <w:rsid w:val="004E027D"/>
    <w:rsid w:val="004E0B50"/>
    <w:rsid w:val="004E4D8A"/>
    <w:rsid w:val="004E5E56"/>
    <w:rsid w:val="004E6B9C"/>
    <w:rsid w:val="004E6D95"/>
    <w:rsid w:val="004F0459"/>
    <w:rsid w:val="004F3ADB"/>
    <w:rsid w:val="004F3B2E"/>
    <w:rsid w:val="004F49DF"/>
    <w:rsid w:val="004F52CB"/>
    <w:rsid w:val="004F5FDB"/>
    <w:rsid w:val="004F60E1"/>
    <w:rsid w:val="004F79BF"/>
    <w:rsid w:val="00500FDE"/>
    <w:rsid w:val="0050238D"/>
    <w:rsid w:val="00502821"/>
    <w:rsid w:val="00505B9E"/>
    <w:rsid w:val="005061BB"/>
    <w:rsid w:val="00506ABD"/>
    <w:rsid w:val="0050769F"/>
    <w:rsid w:val="00507AE4"/>
    <w:rsid w:val="005118D7"/>
    <w:rsid w:val="005146A4"/>
    <w:rsid w:val="0051530C"/>
    <w:rsid w:val="0051566B"/>
    <w:rsid w:val="005159A6"/>
    <w:rsid w:val="005163B6"/>
    <w:rsid w:val="005171D7"/>
    <w:rsid w:val="005173BC"/>
    <w:rsid w:val="00520B24"/>
    <w:rsid w:val="005214D4"/>
    <w:rsid w:val="00521778"/>
    <w:rsid w:val="00521865"/>
    <w:rsid w:val="00521C7D"/>
    <w:rsid w:val="005222C9"/>
    <w:rsid w:val="00522BFC"/>
    <w:rsid w:val="00523127"/>
    <w:rsid w:val="00524599"/>
    <w:rsid w:val="005245E2"/>
    <w:rsid w:val="005258BE"/>
    <w:rsid w:val="00526061"/>
    <w:rsid w:val="00526DC2"/>
    <w:rsid w:val="00526E8F"/>
    <w:rsid w:val="00527582"/>
    <w:rsid w:val="00527D1B"/>
    <w:rsid w:val="00527D4A"/>
    <w:rsid w:val="00527E13"/>
    <w:rsid w:val="005312CA"/>
    <w:rsid w:val="00532C71"/>
    <w:rsid w:val="00532D9E"/>
    <w:rsid w:val="00533584"/>
    <w:rsid w:val="00534419"/>
    <w:rsid w:val="005357AF"/>
    <w:rsid w:val="00536270"/>
    <w:rsid w:val="00536C47"/>
    <w:rsid w:val="0053715D"/>
    <w:rsid w:val="00540162"/>
    <w:rsid w:val="005404D3"/>
    <w:rsid w:val="00541FDC"/>
    <w:rsid w:val="00542479"/>
    <w:rsid w:val="0054367C"/>
    <w:rsid w:val="00544AEE"/>
    <w:rsid w:val="00544FC0"/>
    <w:rsid w:val="00545AEF"/>
    <w:rsid w:val="00547295"/>
    <w:rsid w:val="005501F2"/>
    <w:rsid w:val="00550265"/>
    <w:rsid w:val="005509D3"/>
    <w:rsid w:val="005523AB"/>
    <w:rsid w:val="00552B84"/>
    <w:rsid w:val="00553BA7"/>
    <w:rsid w:val="00555C57"/>
    <w:rsid w:val="0055600F"/>
    <w:rsid w:val="00556332"/>
    <w:rsid w:val="0055655F"/>
    <w:rsid w:val="0055694F"/>
    <w:rsid w:val="005578A4"/>
    <w:rsid w:val="00560B4D"/>
    <w:rsid w:val="005616C6"/>
    <w:rsid w:val="005638DB"/>
    <w:rsid w:val="00563D93"/>
    <w:rsid w:val="0056459E"/>
    <w:rsid w:val="005647BB"/>
    <w:rsid w:val="005658EA"/>
    <w:rsid w:val="00566CCB"/>
    <w:rsid w:val="00567D5F"/>
    <w:rsid w:val="0057027E"/>
    <w:rsid w:val="00571292"/>
    <w:rsid w:val="00572C8A"/>
    <w:rsid w:val="005751F2"/>
    <w:rsid w:val="00580300"/>
    <w:rsid w:val="00580403"/>
    <w:rsid w:val="005804C3"/>
    <w:rsid w:val="00580BF8"/>
    <w:rsid w:val="00580C4F"/>
    <w:rsid w:val="00582682"/>
    <w:rsid w:val="00582B46"/>
    <w:rsid w:val="005834B0"/>
    <w:rsid w:val="00583B5C"/>
    <w:rsid w:val="005846C8"/>
    <w:rsid w:val="00586CA5"/>
    <w:rsid w:val="00586EF6"/>
    <w:rsid w:val="00586F9A"/>
    <w:rsid w:val="005872F5"/>
    <w:rsid w:val="00590CA7"/>
    <w:rsid w:val="005916E4"/>
    <w:rsid w:val="00592792"/>
    <w:rsid w:val="00592DE6"/>
    <w:rsid w:val="00593FB2"/>
    <w:rsid w:val="00594144"/>
    <w:rsid w:val="005969A1"/>
    <w:rsid w:val="005974D0"/>
    <w:rsid w:val="005A0393"/>
    <w:rsid w:val="005A08BB"/>
    <w:rsid w:val="005A144D"/>
    <w:rsid w:val="005A1E81"/>
    <w:rsid w:val="005A2610"/>
    <w:rsid w:val="005A2EAC"/>
    <w:rsid w:val="005A4B34"/>
    <w:rsid w:val="005A59D0"/>
    <w:rsid w:val="005A642D"/>
    <w:rsid w:val="005A6BAD"/>
    <w:rsid w:val="005B0527"/>
    <w:rsid w:val="005B3174"/>
    <w:rsid w:val="005B5E04"/>
    <w:rsid w:val="005B5EAE"/>
    <w:rsid w:val="005B6318"/>
    <w:rsid w:val="005B7750"/>
    <w:rsid w:val="005C0E32"/>
    <w:rsid w:val="005C1FF9"/>
    <w:rsid w:val="005C2FDF"/>
    <w:rsid w:val="005C451E"/>
    <w:rsid w:val="005C5AC6"/>
    <w:rsid w:val="005C5E34"/>
    <w:rsid w:val="005D0936"/>
    <w:rsid w:val="005D099A"/>
    <w:rsid w:val="005D0F1F"/>
    <w:rsid w:val="005D109B"/>
    <w:rsid w:val="005D1173"/>
    <w:rsid w:val="005D2127"/>
    <w:rsid w:val="005D2395"/>
    <w:rsid w:val="005D283B"/>
    <w:rsid w:val="005D3645"/>
    <w:rsid w:val="005D3B41"/>
    <w:rsid w:val="005D500E"/>
    <w:rsid w:val="005D5042"/>
    <w:rsid w:val="005D5322"/>
    <w:rsid w:val="005D6883"/>
    <w:rsid w:val="005D7711"/>
    <w:rsid w:val="005E2DFC"/>
    <w:rsid w:val="005E342F"/>
    <w:rsid w:val="005E34B8"/>
    <w:rsid w:val="005E3F0B"/>
    <w:rsid w:val="005E4DA9"/>
    <w:rsid w:val="005E4F69"/>
    <w:rsid w:val="005E7FD7"/>
    <w:rsid w:val="005F09A2"/>
    <w:rsid w:val="005F0E90"/>
    <w:rsid w:val="005F1746"/>
    <w:rsid w:val="005F18B3"/>
    <w:rsid w:val="005F23EA"/>
    <w:rsid w:val="005F2D2F"/>
    <w:rsid w:val="005F321F"/>
    <w:rsid w:val="005F4968"/>
    <w:rsid w:val="005F5390"/>
    <w:rsid w:val="005F54DC"/>
    <w:rsid w:val="005F662B"/>
    <w:rsid w:val="005F788E"/>
    <w:rsid w:val="00600E5F"/>
    <w:rsid w:val="00600F04"/>
    <w:rsid w:val="0060183C"/>
    <w:rsid w:val="0060337E"/>
    <w:rsid w:val="0060343D"/>
    <w:rsid w:val="0060371B"/>
    <w:rsid w:val="00604E84"/>
    <w:rsid w:val="00605220"/>
    <w:rsid w:val="006053CA"/>
    <w:rsid w:val="00606160"/>
    <w:rsid w:val="006063C7"/>
    <w:rsid w:val="0060677C"/>
    <w:rsid w:val="00606A03"/>
    <w:rsid w:val="00606C57"/>
    <w:rsid w:val="0060711F"/>
    <w:rsid w:val="00610D35"/>
    <w:rsid w:val="0061132B"/>
    <w:rsid w:val="006120C2"/>
    <w:rsid w:val="006127E1"/>
    <w:rsid w:val="0061293E"/>
    <w:rsid w:val="00614AF7"/>
    <w:rsid w:val="006164B8"/>
    <w:rsid w:val="006170E0"/>
    <w:rsid w:val="006174F1"/>
    <w:rsid w:val="00617E68"/>
    <w:rsid w:val="00621E39"/>
    <w:rsid w:val="00622D64"/>
    <w:rsid w:val="006249A6"/>
    <w:rsid w:val="00625345"/>
    <w:rsid w:val="00627F63"/>
    <w:rsid w:val="00632406"/>
    <w:rsid w:val="006334BE"/>
    <w:rsid w:val="006350D2"/>
    <w:rsid w:val="00635390"/>
    <w:rsid w:val="0063539D"/>
    <w:rsid w:val="006356DD"/>
    <w:rsid w:val="00635AF7"/>
    <w:rsid w:val="00640485"/>
    <w:rsid w:val="00640F69"/>
    <w:rsid w:val="00642BC3"/>
    <w:rsid w:val="00643269"/>
    <w:rsid w:val="00643791"/>
    <w:rsid w:val="006446ED"/>
    <w:rsid w:val="00646493"/>
    <w:rsid w:val="00647EDB"/>
    <w:rsid w:val="006501A8"/>
    <w:rsid w:val="006518EB"/>
    <w:rsid w:val="00652656"/>
    <w:rsid w:val="00654E84"/>
    <w:rsid w:val="00655980"/>
    <w:rsid w:val="006560F1"/>
    <w:rsid w:val="00656539"/>
    <w:rsid w:val="00656B96"/>
    <w:rsid w:val="006604C6"/>
    <w:rsid w:val="00660805"/>
    <w:rsid w:val="00660F62"/>
    <w:rsid w:val="00661569"/>
    <w:rsid w:val="00663969"/>
    <w:rsid w:val="00663A53"/>
    <w:rsid w:val="00664AEE"/>
    <w:rsid w:val="00664E4B"/>
    <w:rsid w:val="00666D29"/>
    <w:rsid w:val="00667A4F"/>
    <w:rsid w:val="00667F13"/>
    <w:rsid w:val="006707E8"/>
    <w:rsid w:val="00670B24"/>
    <w:rsid w:val="0067268A"/>
    <w:rsid w:val="006735FC"/>
    <w:rsid w:val="006737FE"/>
    <w:rsid w:val="00673D6B"/>
    <w:rsid w:val="0067603A"/>
    <w:rsid w:val="00676A7A"/>
    <w:rsid w:val="00676C73"/>
    <w:rsid w:val="006778E9"/>
    <w:rsid w:val="00677A68"/>
    <w:rsid w:val="00680F97"/>
    <w:rsid w:val="00682441"/>
    <w:rsid w:val="00682A71"/>
    <w:rsid w:val="00682C8F"/>
    <w:rsid w:val="0068328B"/>
    <w:rsid w:val="00683DA1"/>
    <w:rsid w:val="00683FA5"/>
    <w:rsid w:val="00684BB1"/>
    <w:rsid w:val="00690B30"/>
    <w:rsid w:val="00690C21"/>
    <w:rsid w:val="00690E1A"/>
    <w:rsid w:val="0069283F"/>
    <w:rsid w:val="00692AC8"/>
    <w:rsid w:val="00693795"/>
    <w:rsid w:val="00693AAF"/>
    <w:rsid w:val="00693D0E"/>
    <w:rsid w:val="0069417F"/>
    <w:rsid w:val="006944F8"/>
    <w:rsid w:val="006958C0"/>
    <w:rsid w:val="0069619A"/>
    <w:rsid w:val="0069695C"/>
    <w:rsid w:val="006A0198"/>
    <w:rsid w:val="006A0730"/>
    <w:rsid w:val="006A0E8D"/>
    <w:rsid w:val="006A1F44"/>
    <w:rsid w:val="006A2612"/>
    <w:rsid w:val="006A2974"/>
    <w:rsid w:val="006A3767"/>
    <w:rsid w:val="006A3DDA"/>
    <w:rsid w:val="006A51C3"/>
    <w:rsid w:val="006A546E"/>
    <w:rsid w:val="006A566A"/>
    <w:rsid w:val="006A5C86"/>
    <w:rsid w:val="006B05A3"/>
    <w:rsid w:val="006B1CF2"/>
    <w:rsid w:val="006B24DB"/>
    <w:rsid w:val="006B2D07"/>
    <w:rsid w:val="006B36E6"/>
    <w:rsid w:val="006B448E"/>
    <w:rsid w:val="006B4D06"/>
    <w:rsid w:val="006B7E22"/>
    <w:rsid w:val="006B7E25"/>
    <w:rsid w:val="006C19DD"/>
    <w:rsid w:val="006C1B27"/>
    <w:rsid w:val="006C24F5"/>
    <w:rsid w:val="006C2797"/>
    <w:rsid w:val="006C2A97"/>
    <w:rsid w:val="006C3E0E"/>
    <w:rsid w:val="006C4538"/>
    <w:rsid w:val="006C4E9A"/>
    <w:rsid w:val="006C6054"/>
    <w:rsid w:val="006C709D"/>
    <w:rsid w:val="006D08C2"/>
    <w:rsid w:val="006D0BA0"/>
    <w:rsid w:val="006D2A48"/>
    <w:rsid w:val="006D2D01"/>
    <w:rsid w:val="006D394E"/>
    <w:rsid w:val="006D59E4"/>
    <w:rsid w:val="006D6062"/>
    <w:rsid w:val="006D747C"/>
    <w:rsid w:val="006E04C4"/>
    <w:rsid w:val="006E085B"/>
    <w:rsid w:val="006E1895"/>
    <w:rsid w:val="006E192E"/>
    <w:rsid w:val="006E1999"/>
    <w:rsid w:val="006E449B"/>
    <w:rsid w:val="006E484E"/>
    <w:rsid w:val="006E4DD0"/>
    <w:rsid w:val="006E58D8"/>
    <w:rsid w:val="006E6FD1"/>
    <w:rsid w:val="006E70A3"/>
    <w:rsid w:val="006E722A"/>
    <w:rsid w:val="006E7940"/>
    <w:rsid w:val="006E7DF9"/>
    <w:rsid w:val="006E7E28"/>
    <w:rsid w:val="006F020E"/>
    <w:rsid w:val="006F1210"/>
    <w:rsid w:val="006F19F6"/>
    <w:rsid w:val="006F2B76"/>
    <w:rsid w:val="006F32FD"/>
    <w:rsid w:val="006F34CA"/>
    <w:rsid w:val="006F37F3"/>
    <w:rsid w:val="006F3899"/>
    <w:rsid w:val="006F3EA0"/>
    <w:rsid w:val="006F4D6B"/>
    <w:rsid w:val="006F5E80"/>
    <w:rsid w:val="006F6253"/>
    <w:rsid w:val="006F6A6C"/>
    <w:rsid w:val="006F742F"/>
    <w:rsid w:val="007008AA"/>
    <w:rsid w:val="007025FD"/>
    <w:rsid w:val="0070272C"/>
    <w:rsid w:val="00702C62"/>
    <w:rsid w:val="007035C9"/>
    <w:rsid w:val="00703E1E"/>
    <w:rsid w:val="00704592"/>
    <w:rsid w:val="0070461C"/>
    <w:rsid w:val="0070479F"/>
    <w:rsid w:val="00704B8A"/>
    <w:rsid w:val="00704F7E"/>
    <w:rsid w:val="0070560C"/>
    <w:rsid w:val="00706730"/>
    <w:rsid w:val="00707438"/>
    <w:rsid w:val="00707A7B"/>
    <w:rsid w:val="00707D11"/>
    <w:rsid w:val="00710C11"/>
    <w:rsid w:val="00711C97"/>
    <w:rsid w:val="00711E1B"/>
    <w:rsid w:val="00712627"/>
    <w:rsid w:val="00714C02"/>
    <w:rsid w:val="00714D06"/>
    <w:rsid w:val="00716047"/>
    <w:rsid w:val="00717F67"/>
    <w:rsid w:val="00720257"/>
    <w:rsid w:val="00720FD8"/>
    <w:rsid w:val="0072199F"/>
    <w:rsid w:val="0072254A"/>
    <w:rsid w:val="007226B3"/>
    <w:rsid w:val="00723165"/>
    <w:rsid w:val="0072462A"/>
    <w:rsid w:val="00724E27"/>
    <w:rsid w:val="007258E0"/>
    <w:rsid w:val="0072630B"/>
    <w:rsid w:val="007267A9"/>
    <w:rsid w:val="0072685A"/>
    <w:rsid w:val="00726B4A"/>
    <w:rsid w:val="00726FEC"/>
    <w:rsid w:val="007303D5"/>
    <w:rsid w:val="007322CA"/>
    <w:rsid w:val="007334B3"/>
    <w:rsid w:val="007342BA"/>
    <w:rsid w:val="007345C1"/>
    <w:rsid w:val="00735CC0"/>
    <w:rsid w:val="00740BD4"/>
    <w:rsid w:val="00741632"/>
    <w:rsid w:val="00742068"/>
    <w:rsid w:val="007423EC"/>
    <w:rsid w:val="00742405"/>
    <w:rsid w:val="00742504"/>
    <w:rsid w:val="007427C9"/>
    <w:rsid w:val="00743C4D"/>
    <w:rsid w:val="00743E5B"/>
    <w:rsid w:val="00744785"/>
    <w:rsid w:val="0074497D"/>
    <w:rsid w:val="00744BF8"/>
    <w:rsid w:val="0074548C"/>
    <w:rsid w:val="00746112"/>
    <w:rsid w:val="00750740"/>
    <w:rsid w:val="0075087C"/>
    <w:rsid w:val="007511D6"/>
    <w:rsid w:val="007514BF"/>
    <w:rsid w:val="00751BB2"/>
    <w:rsid w:val="0075277B"/>
    <w:rsid w:val="007530CC"/>
    <w:rsid w:val="00753344"/>
    <w:rsid w:val="0075416C"/>
    <w:rsid w:val="007543D1"/>
    <w:rsid w:val="007566FD"/>
    <w:rsid w:val="00756A51"/>
    <w:rsid w:val="00760B65"/>
    <w:rsid w:val="00761037"/>
    <w:rsid w:val="0076115E"/>
    <w:rsid w:val="00761558"/>
    <w:rsid w:val="00762B15"/>
    <w:rsid w:val="00763E28"/>
    <w:rsid w:val="00763FDA"/>
    <w:rsid w:val="00764993"/>
    <w:rsid w:val="00765879"/>
    <w:rsid w:val="007658B5"/>
    <w:rsid w:val="00765E5F"/>
    <w:rsid w:val="0076651B"/>
    <w:rsid w:val="0076741F"/>
    <w:rsid w:val="0077126E"/>
    <w:rsid w:val="00771C7C"/>
    <w:rsid w:val="00771DBC"/>
    <w:rsid w:val="007730BD"/>
    <w:rsid w:val="00773138"/>
    <w:rsid w:val="00773893"/>
    <w:rsid w:val="00773FAF"/>
    <w:rsid w:val="00774EE5"/>
    <w:rsid w:val="00775F4C"/>
    <w:rsid w:val="00777679"/>
    <w:rsid w:val="00777E69"/>
    <w:rsid w:val="00782A5F"/>
    <w:rsid w:val="00782C82"/>
    <w:rsid w:val="00783646"/>
    <w:rsid w:val="007838A6"/>
    <w:rsid w:val="00784A9C"/>
    <w:rsid w:val="00786378"/>
    <w:rsid w:val="00786424"/>
    <w:rsid w:val="007872E8"/>
    <w:rsid w:val="00787614"/>
    <w:rsid w:val="00787B2E"/>
    <w:rsid w:val="00787C16"/>
    <w:rsid w:val="007902F9"/>
    <w:rsid w:val="00790879"/>
    <w:rsid w:val="00791E46"/>
    <w:rsid w:val="007936F3"/>
    <w:rsid w:val="007938AC"/>
    <w:rsid w:val="0079441E"/>
    <w:rsid w:val="0079590B"/>
    <w:rsid w:val="00797E73"/>
    <w:rsid w:val="007A0C14"/>
    <w:rsid w:val="007A1ACC"/>
    <w:rsid w:val="007A324B"/>
    <w:rsid w:val="007A3F40"/>
    <w:rsid w:val="007A4ACC"/>
    <w:rsid w:val="007A4C18"/>
    <w:rsid w:val="007A4F20"/>
    <w:rsid w:val="007A4F97"/>
    <w:rsid w:val="007A52CF"/>
    <w:rsid w:val="007A5EAC"/>
    <w:rsid w:val="007A6610"/>
    <w:rsid w:val="007A7A5F"/>
    <w:rsid w:val="007B0347"/>
    <w:rsid w:val="007B087E"/>
    <w:rsid w:val="007B1C19"/>
    <w:rsid w:val="007B24AE"/>
    <w:rsid w:val="007B4218"/>
    <w:rsid w:val="007B43CE"/>
    <w:rsid w:val="007B4A31"/>
    <w:rsid w:val="007B6C6F"/>
    <w:rsid w:val="007B7D5E"/>
    <w:rsid w:val="007C0D1C"/>
    <w:rsid w:val="007C1AB6"/>
    <w:rsid w:val="007C1EE1"/>
    <w:rsid w:val="007C24CC"/>
    <w:rsid w:val="007C2592"/>
    <w:rsid w:val="007C3E00"/>
    <w:rsid w:val="007C489C"/>
    <w:rsid w:val="007C4E97"/>
    <w:rsid w:val="007C536D"/>
    <w:rsid w:val="007C55DC"/>
    <w:rsid w:val="007C5E49"/>
    <w:rsid w:val="007D101F"/>
    <w:rsid w:val="007D13E4"/>
    <w:rsid w:val="007D1FC8"/>
    <w:rsid w:val="007D2394"/>
    <w:rsid w:val="007D29B6"/>
    <w:rsid w:val="007D2FBF"/>
    <w:rsid w:val="007D3E21"/>
    <w:rsid w:val="007D53FD"/>
    <w:rsid w:val="007D6BAA"/>
    <w:rsid w:val="007D7867"/>
    <w:rsid w:val="007D7FE8"/>
    <w:rsid w:val="007E0763"/>
    <w:rsid w:val="007E2C5F"/>
    <w:rsid w:val="007E31E2"/>
    <w:rsid w:val="007E5888"/>
    <w:rsid w:val="007E697D"/>
    <w:rsid w:val="007E6CA5"/>
    <w:rsid w:val="007E7F77"/>
    <w:rsid w:val="007F017D"/>
    <w:rsid w:val="007F06A3"/>
    <w:rsid w:val="007F0BB6"/>
    <w:rsid w:val="007F19B6"/>
    <w:rsid w:val="007F36C9"/>
    <w:rsid w:val="007F3CA7"/>
    <w:rsid w:val="007F40C5"/>
    <w:rsid w:val="007F431D"/>
    <w:rsid w:val="007F5598"/>
    <w:rsid w:val="007F6119"/>
    <w:rsid w:val="007F6552"/>
    <w:rsid w:val="007F7B9A"/>
    <w:rsid w:val="00800FF2"/>
    <w:rsid w:val="0080150E"/>
    <w:rsid w:val="008015FB"/>
    <w:rsid w:val="0080274D"/>
    <w:rsid w:val="00802AA3"/>
    <w:rsid w:val="00802D3C"/>
    <w:rsid w:val="00802E80"/>
    <w:rsid w:val="00802EA5"/>
    <w:rsid w:val="008040AD"/>
    <w:rsid w:val="0081167B"/>
    <w:rsid w:val="00811F22"/>
    <w:rsid w:val="00815048"/>
    <w:rsid w:val="0081560B"/>
    <w:rsid w:val="00816D88"/>
    <w:rsid w:val="00816ECA"/>
    <w:rsid w:val="00816FC2"/>
    <w:rsid w:val="008203B1"/>
    <w:rsid w:val="00821140"/>
    <w:rsid w:val="00821DC7"/>
    <w:rsid w:val="00823B14"/>
    <w:rsid w:val="008268E7"/>
    <w:rsid w:val="00827543"/>
    <w:rsid w:val="0083019A"/>
    <w:rsid w:val="00830C80"/>
    <w:rsid w:val="00831035"/>
    <w:rsid w:val="00831475"/>
    <w:rsid w:val="00832086"/>
    <w:rsid w:val="008335A6"/>
    <w:rsid w:val="00833D46"/>
    <w:rsid w:val="00833ECE"/>
    <w:rsid w:val="00834E98"/>
    <w:rsid w:val="00835DDA"/>
    <w:rsid w:val="0083658B"/>
    <w:rsid w:val="00836D61"/>
    <w:rsid w:val="00841BA6"/>
    <w:rsid w:val="00841C45"/>
    <w:rsid w:val="00841ED2"/>
    <w:rsid w:val="00843099"/>
    <w:rsid w:val="00843912"/>
    <w:rsid w:val="00844C4C"/>
    <w:rsid w:val="008463FE"/>
    <w:rsid w:val="008467B3"/>
    <w:rsid w:val="00847550"/>
    <w:rsid w:val="0084796A"/>
    <w:rsid w:val="00847D1F"/>
    <w:rsid w:val="0085035A"/>
    <w:rsid w:val="00850E84"/>
    <w:rsid w:val="00850EA2"/>
    <w:rsid w:val="00851E33"/>
    <w:rsid w:val="00852211"/>
    <w:rsid w:val="008522D4"/>
    <w:rsid w:val="00852456"/>
    <w:rsid w:val="008526DE"/>
    <w:rsid w:val="00852B72"/>
    <w:rsid w:val="00853696"/>
    <w:rsid w:val="00853923"/>
    <w:rsid w:val="00854B29"/>
    <w:rsid w:val="00854E52"/>
    <w:rsid w:val="0085508E"/>
    <w:rsid w:val="00855339"/>
    <w:rsid w:val="00855B6A"/>
    <w:rsid w:val="00855EBB"/>
    <w:rsid w:val="00860A89"/>
    <w:rsid w:val="00860B6E"/>
    <w:rsid w:val="0086186D"/>
    <w:rsid w:val="00862AFA"/>
    <w:rsid w:val="008637FF"/>
    <w:rsid w:val="00864D33"/>
    <w:rsid w:val="00866458"/>
    <w:rsid w:val="00866AFF"/>
    <w:rsid w:val="0086798A"/>
    <w:rsid w:val="00871FDD"/>
    <w:rsid w:val="008721EF"/>
    <w:rsid w:val="008727E8"/>
    <w:rsid w:val="00872A9A"/>
    <w:rsid w:val="00872E25"/>
    <w:rsid w:val="0087332A"/>
    <w:rsid w:val="00873E06"/>
    <w:rsid w:val="00874243"/>
    <w:rsid w:val="00875F50"/>
    <w:rsid w:val="00876AAD"/>
    <w:rsid w:val="00877510"/>
    <w:rsid w:val="00880133"/>
    <w:rsid w:val="008806FC"/>
    <w:rsid w:val="008815F2"/>
    <w:rsid w:val="00882099"/>
    <w:rsid w:val="00882856"/>
    <w:rsid w:val="00882868"/>
    <w:rsid w:val="00882A54"/>
    <w:rsid w:val="008836FE"/>
    <w:rsid w:val="008851AF"/>
    <w:rsid w:val="008852B9"/>
    <w:rsid w:val="008869CC"/>
    <w:rsid w:val="008875F5"/>
    <w:rsid w:val="00887C40"/>
    <w:rsid w:val="00890006"/>
    <w:rsid w:val="008907C9"/>
    <w:rsid w:val="00890A0E"/>
    <w:rsid w:val="0089160E"/>
    <w:rsid w:val="00892CF3"/>
    <w:rsid w:val="00893E8E"/>
    <w:rsid w:val="0089505D"/>
    <w:rsid w:val="00896041"/>
    <w:rsid w:val="0089629F"/>
    <w:rsid w:val="00896D39"/>
    <w:rsid w:val="008A0680"/>
    <w:rsid w:val="008A0B4D"/>
    <w:rsid w:val="008A1181"/>
    <w:rsid w:val="008A1AD0"/>
    <w:rsid w:val="008A1B2E"/>
    <w:rsid w:val="008A1BB4"/>
    <w:rsid w:val="008A331E"/>
    <w:rsid w:val="008A4E28"/>
    <w:rsid w:val="008A5B73"/>
    <w:rsid w:val="008B006A"/>
    <w:rsid w:val="008B06DF"/>
    <w:rsid w:val="008B080A"/>
    <w:rsid w:val="008B39A7"/>
    <w:rsid w:val="008B3BB2"/>
    <w:rsid w:val="008B41E4"/>
    <w:rsid w:val="008B4742"/>
    <w:rsid w:val="008B4B6B"/>
    <w:rsid w:val="008B505C"/>
    <w:rsid w:val="008B53FB"/>
    <w:rsid w:val="008B5941"/>
    <w:rsid w:val="008B658A"/>
    <w:rsid w:val="008B7580"/>
    <w:rsid w:val="008B7DC3"/>
    <w:rsid w:val="008C00FB"/>
    <w:rsid w:val="008C02F9"/>
    <w:rsid w:val="008C1DC1"/>
    <w:rsid w:val="008C23FF"/>
    <w:rsid w:val="008C2B5B"/>
    <w:rsid w:val="008C3E99"/>
    <w:rsid w:val="008C402F"/>
    <w:rsid w:val="008C5042"/>
    <w:rsid w:val="008C5342"/>
    <w:rsid w:val="008C69E6"/>
    <w:rsid w:val="008C729C"/>
    <w:rsid w:val="008C7538"/>
    <w:rsid w:val="008C795D"/>
    <w:rsid w:val="008C7E94"/>
    <w:rsid w:val="008D1924"/>
    <w:rsid w:val="008D1961"/>
    <w:rsid w:val="008D454E"/>
    <w:rsid w:val="008D4945"/>
    <w:rsid w:val="008D4B5B"/>
    <w:rsid w:val="008E02DE"/>
    <w:rsid w:val="008E075C"/>
    <w:rsid w:val="008E0B1D"/>
    <w:rsid w:val="008E0C5B"/>
    <w:rsid w:val="008E17F4"/>
    <w:rsid w:val="008E1BB4"/>
    <w:rsid w:val="008E1C1C"/>
    <w:rsid w:val="008E2597"/>
    <w:rsid w:val="008E2938"/>
    <w:rsid w:val="008E38FE"/>
    <w:rsid w:val="008E3B96"/>
    <w:rsid w:val="008E430B"/>
    <w:rsid w:val="008E4C30"/>
    <w:rsid w:val="008E7CDA"/>
    <w:rsid w:val="008F00BE"/>
    <w:rsid w:val="008F07FD"/>
    <w:rsid w:val="008F0E2E"/>
    <w:rsid w:val="008F13D8"/>
    <w:rsid w:val="008F1B2F"/>
    <w:rsid w:val="008F22C4"/>
    <w:rsid w:val="008F3110"/>
    <w:rsid w:val="008F3A0E"/>
    <w:rsid w:val="008F51A8"/>
    <w:rsid w:val="008F7175"/>
    <w:rsid w:val="008F78A4"/>
    <w:rsid w:val="008F79B1"/>
    <w:rsid w:val="009025AB"/>
    <w:rsid w:val="00902B3E"/>
    <w:rsid w:val="00904238"/>
    <w:rsid w:val="0090747C"/>
    <w:rsid w:val="00907E31"/>
    <w:rsid w:val="00910984"/>
    <w:rsid w:val="00911BE2"/>
    <w:rsid w:val="0091299F"/>
    <w:rsid w:val="009134E2"/>
    <w:rsid w:val="0091411F"/>
    <w:rsid w:val="0091495E"/>
    <w:rsid w:val="00914C30"/>
    <w:rsid w:val="0091547F"/>
    <w:rsid w:val="00915837"/>
    <w:rsid w:val="00916045"/>
    <w:rsid w:val="0092022B"/>
    <w:rsid w:val="00920DAE"/>
    <w:rsid w:val="00922149"/>
    <w:rsid w:val="00924B71"/>
    <w:rsid w:val="009257E6"/>
    <w:rsid w:val="009272FB"/>
    <w:rsid w:val="00927D17"/>
    <w:rsid w:val="00930083"/>
    <w:rsid w:val="00930112"/>
    <w:rsid w:val="009302DB"/>
    <w:rsid w:val="0093096F"/>
    <w:rsid w:val="00930A3F"/>
    <w:rsid w:val="00930ACE"/>
    <w:rsid w:val="009335E4"/>
    <w:rsid w:val="00934108"/>
    <w:rsid w:val="00936556"/>
    <w:rsid w:val="00940DB9"/>
    <w:rsid w:val="00940F6C"/>
    <w:rsid w:val="00941396"/>
    <w:rsid w:val="009416EC"/>
    <w:rsid w:val="00942F81"/>
    <w:rsid w:val="00943784"/>
    <w:rsid w:val="009445A3"/>
    <w:rsid w:val="00944A44"/>
    <w:rsid w:val="00944EA8"/>
    <w:rsid w:val="00945787"/>
    <w:rsid w:val="00946132"/>
    <w:rsid w:val="00946951"/>
    <w:rsid w:val="00950870"/>
    <w:rsid w:val="00950C23"/>
    <w:rsid w:val="00952177"/>
    <w:rsid w:val="00952629"/>
    <w:rsid w:val="009540F2"/>
    <w:rsid w:val="00956086"/>
    <w:rsid w:val="009565B1"/>
    <w:rsid w:val="00957DD6"/>
    <w:rsid w:val="00960005"/>
    <w:rsid w:val="0096004A"/>
    <w:rsid w:val="00962D64"/>
    <w:rsid w:val="009643DB"/>
    <w:rsid w:val="00965169"/>
    <w:rsid w:val="00965E3F"/>
    <w:rsid w:val="009670CC"/>
    <w:rsid w:val="00967457"/>
    <w:rsid w:val="00970E04"/>
    <w:rsid w:val="009710CD"/>
    <w:rsid w:val="009719A5"/>
    <w:rsid w:val="00972244"/>
    <w:rsid w:val="0097331A"/>
    <w:rsid w:val="00973451"/>
    <w:rsid w:val="00974E79"/>
    <w:rsid w:val="009752E0"/>
    <w:rsid w:val="009760C3"/>
    <w:rsid w:val="00976F4F"/>
    <w:rsid w:val="009779D1"/>
    <w:rsid w:val="009804DB"/>
    <w:rsid w:val="009808A1"/>
    <w:rsid w:val="00980D07"/>
    <w:rsid w:val="00981BFD"/>
    <w:rsid w:val="00981DAE"/>
    <w:rsid w:val="00982FF0"/>
    <w:rsid w:val="009831D3"/>
    <w:rsid w:val="00984916"/>
    <w:rsid w:val="00984F77"/>
    <w:rsid w:val="00985E91"/>
    <w:rsid w:val="0098613B"/>
    <w:rsid w:val="00986BAB"/>
    <w:rsid w:val="009904BB"/>
    <w:rsid w:val="00990AEC"/>
    <w:rsid w:val="00991D3D"/>
    <w:rsid w:val="009922C6"/>
    <w:rsid w:val="00992A3E"/>
    <w:rsid w:val="00992DB6"/>
    <w:rsid w:val="009934C1"/>
    <w:rsid w:val="00993F10"/>
    <w:rsid w:val="00997732"/>
    <w:rsid w:val="009A12EE"/>
    <w:rsid w:val="009A1551"/>
    <w:rsid w:val="009A1605"/>
    <w:rsid w:val="009A1E9A"/>
    <w:rsid w:val="009A270F"/>
    <w:rsid w:val="009A2B28"/>
    <w:rsid w:val="009A70A2"/>
    <w:rsid w:val="009B22CA"/>
    <w:rsid w:val="009B2666"/>
    <w:rsid w:val="009B419C"/>
    <w:rsid w:val="009B4497"/>
    <w:rsid w:val="009B486A"/>
    <w:rsid w:val="009B535E"/>
    <w:rsid w:val="009B73AF"/>
    <w:rsid w:val="009B743F"/>
    <w:rsid w:val="009C470A"/>
    <w:rsid w:val="009C4D43"/>
    <w:rsid w:val="009C4F63"/>
    <w:rsid w:val="009C5112"/>
    <w:rsid w:val="009C5C1C"/>
    <w:rsid w:val="009C5DA1"/>
    <w:rsid w:val="009C6690"/>
    <w:rsid w:val="009C6D61"/>
    <w:rsid w:val="009C7B44"/>
    <w:rsid w:val="009D012C"/>
    <w:rsid w:val="009D0D8E"/>
    <w:rsid w:val="009D3E0B"/>
    <w:rsid w:val="009D4737"/>
    <w:rsid w:val="009D7445"/>
    <w:rsid w:val="009E0000"/>
    <w:rsid w:val="009E08EF"/>
    <w:rsid w:val="009E2145"/>
    <w:rsid w:val="009E2744"/>
    <w:rsid w:val="009E282B"/>
    <w:rsid w:val="009E2D0B"/>
    <w:rsid w:val="009E303C"/>
    <w:rsid w:val="009E3072"/>
    <w:rsid w:val="009E30BD"/>
    <w:rsid w:val="009E3150"/>
    <w:rsid w:val="009E67BE"/>
    <w:rsid w:val="009E6F84"/>
    <w:rsid w:val="009E6FB5"/>
    <w:rsid w:val="009E736A"/>
    <w:rsid w:val="009F1157"/>
    <w:rsid w:val="009F15FC"/>
    <w:rsid w:val="009F1B66"/>
    <w:rsid w:val="009F5AE6"/>
    <w:rsid w:val="009F6384"/>
    <w:rsid w:val="009F65A6"/>
    <w:rsid w:val="009F6737"/>
    <w:rsid w:val="009F6C7D"/>
    <w:rsid w:val="009F7666"/>
    <w:rsid w:val="00A0054A"/>
    <w:rsid w:val="00A01592"/>
    <w:rsid w:val="00A01854"/>
    <w:rsid w:val="00A01BE1"/>
    <w:rsid w:val="00A02EF1"/>
    <w:rsid w:val="00A03871"/>
    <w:rsid w:val="00A04249"/>
    <w:rsid w:val="00A04DF0"/>
    <w:rsid w:val="00A04EFA"/>
    <w:rsid w:val="00A05CFA"/>
    <w:rsid w:val="00A05FCD"/>
    <w:rsid w:val="00A071B4"/>
    <w:rsid w:val="00A07491"/>
    <w:rsid w:val="00A07619"/>
    <w:rsid w:val="00A11664"/>
    <w:rsid w:val="00A12D10"/>
    <w:rsid w:val="00A1325D"/>
    <w:rsid w:val="00A140AD"/>
    <w:rsid w:val="00A148A5"/>
    <w:rsid w:val="00A1493A"/>
    <w:rsid w:val="00A14BB5"/>
    <w:rsid w:val="00A17096"/>
    <w:rsid w:val="00A203C2"/>
    <w:rsid w:val="00A21563"/>
    <w:rsid w:val="00A22BE8"/>
    <w:rsid w:val="00A25372"/>
    <w:rsid w:val="00A27166"/>
    <w:rsid w:val="00A27962"/>
    <w:rsid w:val="00A30249"/>
    <w:rsid w:val="00A31297"/>
    <w:rsid w:val="00A31B38"/>
    <w:rsid w:val="00A32A1A"/>
    <w:rsid w:val="00A32F29"/>
    <w:rsid w:val="00A331F2"/>
    <w:rsid w:val="00A3330A"/>
    <w:rsid w:val="00A3444C"/>
    <w:rsid w:val="00A34BC2"/>
    <w:rsid w:val="00A34CC4"/>
    <w:rsid w:val="00A400B4"/>
    <w:rsid w:val="00A4142A"/>
    <w:rsid w:val="00A41C58"/>
    <w:rsid w:val="00A42F5C"/>
    <w:rsid w:val="00A430EB"/>
    <w:rsid w:val="00A43C77"/>
    <w:rsid w:val="00A45226"/>
    <w:rsid w:val="00A462C4"/>
    <w:rsid w:val="00A47F1F"/>
    <w:rsid w:val="00A52DF4"/>
    <w:rsid w:val="00A530EF"/>
    <w:rsid w:val="00A53E74"/>
    <w:rsid w:val="00A54166"/>
    <w:rsid w:val="00A544C7"/>
    <w:rsid w:val="00A55A61"/>
    <w:rsid w:val="00A55FD2"/>
    <w:rsid w:val="00A56221"/>
    <w:rsid w:val="00A57D46"/>
    <w:rsid w:val="00A57D6A"/>
    <w:rsid w:val="00A61006"/>
    <w:rsid w:val="00A61C56"/>
    <w:rsid w:val="00A6328E"/>
    <w:rsid w:val="00A66A0E"/>
    <w:rsid w:val="00A671D4"/>
    <w:rsid w:val="00A67D60"/>
    <w:rsid w:val="00A67DD4"/>
    <w:rsid w:val="00A716EA"/>
    <w:rsid w:val="00A7281D"/>
    <w:rsid w:val="00A73B0F"/>
    <w:rsid w:val="00A7490A"/>
    <w:rsid w:val="00A76372"/>
    <w:rsid w:val="00A76E53"/>
    <w:rsid w:val="00A81B81"/>
    <w:rsid w:val="00A82409"/>
    <w:rsid w:val="00A8260A"/>
    <w:rsid w:val="00A82B02"/>
    <w:rsid w:val="00A8317B"/>
    <w:rsid w:val="00A83458"/>
    <w:rsid w:val="00A83C00"/>
    <w:rsid w:val="00A83E80"/>
    <w:rsid w:val="00A846BE"/>
    <w:rsid w:val="00A85691"/>
    <w:rsid w:val="00A87AB1"/>
    <w:rsid w:val="00A90446"/>
    <w:rsid w:val="00A90589"/>
    <w:rsid w:val="00A90B13"/>
    <w:rsid w:val="00A90BAD"/>
    <w:rsid w:val="00A91492"/>
    <w:rsid w:val="00A94A76"/>
    <w:rsid w:val="00A94E46"/>
    <w:rsid w:val="00A95004"/>
    <w:rsid w:val="00A95F23"/>
    <w:rsid w:val="00A962ED"/>
    <w:rsid w:val="00A96F67"/>
    <w:rsid w:val="00AA00DF"/>
    <w:rsid w:val="00AA0355"/>
    <w:rsid w:val="00AA06F1"/>
    <w:rsid w:val="00AA2243"/>
    <w:rsid w:val="00AA27AF"/>
    <w:rsid w:val="00AA291E"/>
    <w:rsid w:val="00AA39F3"/>
    <w:rsid w:val="00AA42CF"/>
    <w:rsid w:val="00AA4E69"/>
    <w:rsid w:val="00AA51C5"/>
    <w:rsid w:val="00AA5478"/>
    <w:rsid w:val="00AA5911"/>
    <w:rsid w:val="00AA62A2"/>
    <w:rsid w:val="00AA6387"/>
    <w:rsid w:val="00AA63E7"/>
    <w:rsid w:val="00AA642B"/>
    <w:rsid w:val="00AA69AD"/>
    <w:rsid w:val="00AA69B9"/>
    <w:rsid w:val="00AA7A84"/>
    <w:rsid w:val="00AB03FF"/>
    <w:rsid w:val="00AB076E"/>
    <w:rsid w:val="00AB0816"/>
    <w:rsid w:val="00AB0A94"/>
    <w:rsid w:val="00AB1291"/>
    <w:rsid w:val="00AB150A"/>
    <w:rsid w:val="00AB1957"/>
    <w:rsid w:val="00AB21BA"/>
    <w:rsid w:val="00AB32F5"/>
    <w:rsid w:val="00AB3651"/>
    <w:rsid w:val="00AB4BD5"/>
    <w:rsid w:val="00AB4DD9"/>
    <w:rsid w:val="00AB5B7D"/>
    <w:rsid w:val="00AC0ACB"/>
    <w:rsid w:val="00AC18F7"/>
    <w:rsid w:val="00AC1C4E"/>
    <w:rsid w:val="00AC25F3"/>
    <w:rsid w:val="00AC31AD"/>
    <w:rsid w:val="00AC3264"/>
    <w:rsid w:val="00AC3589"/>
    <w:rsid w:val="00AC3F4C"/>
    <w:rsid w:val="00AC4B14"/>
    <w:rsid w:val="00AC5611"/>
    <w:rsid w:val="00AC5AF7"/>
    <w:rsid w:val="00AC5EB6"/>
    <w:rsid w:val="00AD4C20"/>
    <w:rsid w:val="00AD4CE5"/>
    <w:rsid w:val="00AD53CA"/>
    <w:rsid w:val="00AD5709"/>
    <w:rsid w:val="00AD64E7"/>
    <w:rsid w:val="00AD7D85"/>
    <w:rsid w:val="00AE0B60"/>
    <w:rsid w:val="00AE10ED"/>
    <w:rsid w:val="00AE2273"/>
    <w:rsid w:val="00AE2B0E"/>
    <w:rsid w:val="00AE2E0E"/>
    <w:rsid w:val="00AE4719"/>
    <w:rsid w:val="00AE4E56"/>
    <w:rsid w:val="00AE5E0B"/>
    <w:rsid w:val="00AE616D"/>
    <w:rsid w:val="00AE6345"/>
    <w:rsid w:val="00AF09D6"/>
    <w:rsid w:val="00AF1156"/>
    <w:rsid w:val="00AF3CFD"/>
    <w:rsid w:val="00AF4D16"/>
    <w:rsid w:val="00AF55F7"/>
    <w:rsid w:val="00AF5A07"/>
    <w:rsid w:val="00AF5DD0"/>
    <w:rsid w:val="00AF5F91"/>
    <w:rsid w:val="00AF6980"/>
    <w:rsid w:val="00AF75DB"/>
    <w:rsid w:val="00AF76F0"/>
    <w:rsid w:val="00AF7840"/>
    <w:rsid w:val="00AF7F3C"/>
    <w:rsid w:val="00B00E6A"/>
    <w:rsid w:val="00B01852"/>
    <w:rsid w:val="00B019E6"/>
    <w:rsid w:val="00B030F8"/>
    <w:rsid w:val="00B034C9"/>
    <w:rsid w:val="00B03B38"/>
    <w:rsid w:val="00B04FD0"/>
    <w:rsid w:val="00B068FA"/>
    <w:rsid w:val="00B06F6D"/>
    <w:rsid w:val="00B07277"/>
    <w:rsid w:val="00B076A0"/>
    <w:rsid w:val="00B07F26"/>
    <w:rsid w:val="00B10E89"/>
    <w:rsid w:val="00B11FBE"/>
    <w:rsid w:val="00B12134"/>
    <w:rsid w:val="00B12867"/>
    <w:rsid w:val="00B13E14"/>
    <w:rsid w:val="00B13EA8"/>
    <w:rsid w:val="00B14A10"/>
    <w:rsid w:val="00B15A74"/>
    <w:rsid w:val="00B17A42"/>
    <w:rsid w:val="00B219E9"/>
    <w:rsid w:val="00B21E7C"/>
    <w:rsid w:val="00B23791"/>
    <w:rsid w:val="00B23CE5"/>
    <w:rsid w:val="00B24511"/>
    <w:rsid w:val="00B24529"/>
    <w:rsid w:val="00B259BD"/>
    <w:rsid w:val="00B26CAF"/>
    <w:rsid w:val="00B270FA"/>
    <w:rsid w:val="00B271AB"/>
    <w:rsid w:val="00B27795"/>
    <w:rsid w:val="00B27F98"/>
    <w:rsid w:val="00B31974"/>
    <w:rsid w:val="00B33BD5"/>
    <w:rsid w:val="00B35288"/>
    <w:rsid w:val="00B35683"/>
    <w:rsid w:val="00B35711"/>
    <w:rsid w:val="00B35D0A"/>
    <w:rsid w:val="00B3608D"/>
    <w:rsid w:val="00B372FD"/>
    <w:rsid w:val="00B374B1"/>
    <w:rsid w:val="00B37B71"/>
    <w:rsid w:val="00B401FD"/>
    <w:rsid w:val="00B40CEF"/>
    <w:rsid w:val="00B44201"/>
    <w:rsid w:val="00B44436"/>
    <w:rsid w:val="00B44C03"/>
    <w:rsid w:val="00B44C91"/>
    <w:rsid w:val="00B45B98"/>
    <w:rsid w:val="00B4657C"/>
    <w:rsid w:val="00B47094"/>
    <w:rsid w:val="00B50F27"/>
    <w:rsid w:val="00B5168E"/>
    <w:rsid w:val="00B53F18"/>
    <w:rsid w:val="00B54087"/>
    <w:rsid w:val="00B54F9D"/>
    <w:rsid w:val="00B5562D"/>
    <w:rsid w:val="00B56124"/>
    <w:rsid w:val="00B56D13"/>
    <w:rsid w:val="00B56EC7"/>
    <w:rsid w:val="00B5738F"/>
    <w:rsid w:val="00B57F29"/>
    <w:rsid w:val="00B6026D"/>
    <w:rsid w:val="00B60BB7"/>
    <w:rsid w:val="00B62917"/>
    <w:rsid w:val="00B62B2C"/>
    <w:rsid w:val="00B6336E"/>
    <w:rsid w:val="00B63477"/>
    <w:rsid w:val="00B64054"/>
    <w:rsid w:val="00B64D49"/>
    <w:rsid w:val="00B659BD"/>
    <w:rsid w:val="00B65A33"/>
    <w:rsid w:val="00B67CAF"/>
    <w:rsid w:val="00B70124"/>
    <w:rsid w:val="00B7059D"/>
    <w:rsid w:val="00B737E5"/>
    <w:rsid w:val="00B74FE7"/>
    <w:rsid w:val="00B75F15"/>
    <w:rsid w:val="00B767CE"/>
    <w:rsid w:val="00B77ED2"/>
    <w:rsid w:val="00B77F03"/>
    <w:rsid w:val="00B80190"/>
    <w:rsid w:val="00B80996"/>
    <w:rsid w:val="00B80D65"/>
    <w:rsid w:val="00B80DBA"/>
    <w:rsid w:val="00B81B60"/>
    <w:rsid w:val="00B84B6B"/>
    <w:rsid w:val="00B855D4"/>
    <w:rsid w:val="00B856A7"/>
    <w:rsid w:val="00B85F07"/>
    <w:rsid w:val="00B87F84"/>
    <w:rsid w:val="00B906D1"/>
    <w:rsid w:val="00B91233"/>
    <w:rsid w:val="00B9378D"/>
    <w:rsid w:val="00B9391E"/>
    <w:rsid w:val="00B944BF"/>
    <w:rsid w:val="00B94DBD"/>
    <w:rsid w:val="00B94E8A"/>
    <w:rsid w:val="00B95B5E"/>
    <w:rsid w:val="00B961C8"/>
    <w:rsid w:val="00B96B70"/>
    <w:rsid w:val="00BA06AE"/>
    <w:rsid w:val="00BA15C9"/>
    <w:rsid w:val="00BA161C"/>
    <w:rsid w:val="00BA17A1"/>
    <w:rsid w:val="00BA205F"/>
    <w:rsid w:val="00BA2C71"/>
    <w:rsid w:val="00BA4E55"/>
    <w:rsid w:val="00BA5ADA"/>
    <w:rsid w:val="00BA6988"/>
    <w:rsid w:val="00BB2973"/>
    <w:rsid w:val="00BB4549"/>
    <w:rsid w:val="00BC128E"/>
    <w:rsid w:val="00BC133B"/>
    <w:rsid w:val="00BC1504"/>
    <w:rsid w:val="00BC1FE0"/>
    <w:rsid w:val="00BC2D9F"/>
    <w:rsid w:val="00BC3F38"/>
    <w:rsid w:val="00BC4E66"/>
    <w:rsid w:val="00BC4F9A"/>
    <w:rsid w:val="00BC507D"/>
    <w:rsid w:val="00BC59BC"/>
    <w:rsid w:val="00BC5C40"/>
    <w:rsid w:val="00BC6A57"/>
    <w:rsid w:val="00BC6C10"/>
    <w:rsid w:val="00BC6CF9"/>
    <w:rsid w:val="00BC78B3"/>
    <w:rsid w:val="00BD079F"/>
    <w:rsid w:val="00BD1353"/>
    <w:rsid w:val="00BD2353"/>
    <w:rsid w:val="00BD2B01"/>
    <w:rsid w:val="00BD3287"/>
    <w:rsid w:val="00BD356A"/>
    <w:rsid w:val="00BD3C72"/>
    <w:rsid w:val="00BD40FB"/>
    <w:rsid w:val="00BD48A0"/>
    <w:rsid w:val="00BD5517"/>
    <w:rsid w:val="00BD5768"/>
    <w:rsid w:val="00BD6ADF"/>
    <w:rsid w:val="00BD7CEA"/>
    <w:rsid w:val="00BE013B"/>
    <w:rsid w:val="00BE09FF"/>
    <w:rsid w:val="00BE1D9E"/>
    <w:rsid w:val="00BE2ED1"/>
    <w:rsid w:val="00BE324B"/>
    <w:rsid w:val="00BE453E"/>
    <w:rsid w:val="00BE4D3E"/>
    <w:rsid w:val="00BE4FB2"/>
    <w:rsid w:val="00BE55D7"/>
    <w:rsid w:val="00BE5DFF"/>
    <w:rsid w:val="00BE6B5C"/>
    <w:rsid w:val="00BE7D8C"/>
    <w:rsid w:val="00BF2CCD"/>
    <w:rsid w:val="00BF36CF"/>
    <w:rsid w:val="00BF3B50"/>
    <w:rsid w:val="00BF5246"/>
    <w:rsid w:val="00C00268"/>
    <w:rsid w:val="00C00BA2"/>
    <w:rsid w:val="00C02B41"/>
    <w:rsid w:val="00C02CBB"/>
    <w:rsid w:val="00C02FCD"/>
    <w:rsid w:val="00C0396D"/>
    <w:rsid w:val="00C0430E"/>
    <w:rsid w:val="00C069ED"/>
    <w:rsid w:val="00C06DAE"/>
    <w:rsid w:val="00C072E1"/>
    <w:rsid w:val="00C07B84"/>
    <w:rsid w:val="00C129C5"/>
    <w:rsid w:val="00C14818"/>
    <w:rsid w:val="00C1502A"/>
    <w:rsid w:val="00C156B7"/>
    <w:rsid w:val="00C15CFC"/>
    <w:rsid w:val="00C16C9B"/>
    <w:rsid w:val="00C20245"/>
    <w:rsid w:val="00C20E22"/>
    <w:rsid w:val="00C21AD7"/>
    <w:rsid w:val="00C223D9"/>
    <w:rsid w:val="00C245C5"/>
    <w:rsid w:val="00C24A4E"/>
    <w:rsid w:val="00C24E44"/>
    <w:rsid w:val="00C24F24"/>
    <w:rsid w:val="00C26323"/>
    <w:rsid w:val="00C26A0F"/>
    <w:rsid w:val="00C279A0"/>
    <w:rsid w:val="00C31547"/>
    <w:rsid w:val="00C31897"/>
    <w:rsid w:val="00C32BBC"/>
    <w:rsid w:val="00C32C4D"/>
    <w:rsid w:val="00C34A30"/>
    <w:rsid w:val="00C34C63"/>
    <w:rsid w:val="00C36462"/>
    <w:rsid w:val="00C36BE6"/>
    <w:rsid w:val="00C401AC"/>
    <w:rsid w:val="00C40A28"/>
    <w:rsid w:val="00C419F4"/>
    <w:rsid w:val="00C41B86"/>
    <w:rsid w:val="00C424C6"/>
    <w:rsid w:val="00C43E91"/>
    <w:rsid w:val="00C47BF3"/>
    <w:rsid w:val="00C47F2F"/>
    <w:rsid w:val="00C50552"/>
    <w:rsid w:val="00C50EA3"/>
    <w:rsid w:val="00C5103B"/>
    <w:rsid w:val="00C512E6"/>
    <w:rsid w:val="00C51657"/>
    <w:rsid w:val="00C53FC1"/>
    <w:rsid w:val="00C54C2C"/>
    <w:rsid w:val="00C54E73"/>
    <w:rsid w:val="00C55B4E"/>
    <w:rsid w:val="00C60B49"/>
    <w:rsid w:val="00C64401"/>
    <w:rsid w:val="00C64F39"/>
    <w:rsid w:val="00C65E14"/>
    <w:rsid w:val="00C710EB"/>
    <w:rsid w:val="00C73DB2"/>
    <w:rsid w:val="00C74B54"/>
    <w:rsid w:val="00C7614E"/>
    <w:rsid w:val="00C76383"/>
    <w:rsid w:val="00C7652D"/>
    <w:rsid w:val="00C7672C"/>
    <w:rsid w:val="00C76E56"/>
    <w:rsid w:val="00C7703E"/>
    <w:rsid w:val="00C77A09"/>
    <w:rsid w:val="00C77C82"/>
    <w:rsid w:val="00C81CA0"/>
    <w:rsid w:val="00C82883"/>
    <w:rsid w:val="00C82A66"/>
    <w:rsid w:val="00C83AF0"/>
    <w:rsid w:val="00C840DB"/>
    <w:rsid w:val="00C84383"/>
    <w:rsid w:val="00C84FC2"/>
    <w:rsid w:val="00C875FB"/>
    <w:rsid w:val="00C87FB9"/>
    <w:rsid w:val="00C90076"/>
    <w:rsid w:val="00C90A5E"/>
    <w:rsid w:val="00C90A6C"/>
    <w:rsid w:val="00C917B3"/>
    <w:rsid w:val="00C91877"/>
    <w:rsid w:val="00C92891"/>
    <w:rsid w:val="00C93EC5"/>
    <w:rsid w:val="00C93F52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30D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7A"/>
    <w:rsid w:val="00CB44D1"/>
    <w:rsid w:val="00CB4E68"/>
    <w:rsid w:val="00CB534F"/>
    <w:rsid w:val="00CB6002"/>
    <w:rsid w:val="00CB60EC"/>
    <w:rsid w:val="00CB68CC"/>
    <w:rsid w:val="00CB7391"/>
    <w:rsid w:val="00CB7677"/>
    <w:rsid w:val="00CB7ED3"/>
    <w:rsid w:val="00CB7F26"/>
    <w:rsid w:val="00CC10A1"/>
    <w:rsid w:val="00CC114D"/>
    <w:rsid w:val="00CC1EBB"/>
    <w:rsid w:val="00CC236B"/>
    <w:rsid w:val="00CC31E9"/>
    <w:rsid w:val="00CC3391"/>
    <w:rsid w:val="00CC5427"/>
    <w:rsid w:val="00CC570C"/>
    <w:rsid w:val="00CC57EF"/>
    <w:rsid w:val="00CC5C22"/>
    <w:rsid w:val="00CC6030"/>
    <w:rsid w:val="00CC6765"/>
    <w:rsid w:val="00CC74CD"/>
    <w:rsid w:val="00CD1CCA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38D6"/>
    <w:rsid w:val="00CE4422"/>
    <w:rsid w:val="00CE44E6"/>
    <w:rsid w:val="00CE4A9A"/>
    <w:rsid w:val="00CE4E93"/>
    <w:rsid w:val="00CE5988"/>
    <w:rsid w:val="00CE5A1F"/>
    <w:rsid w:val="00CE5DE0"/>
    <w:rsid w:val="00CE7174"/>
    <w:rsid w:val="00CE7E52"/>
    <w:rsid w:val="00CF013D"/>
    <w:rsid w:val="00CF030B"/>
    <w:rsid w:val="00CF0F4B"/>
    <w:rsid w:val="00CF1425"/>
    <w:rsid w:val="00CF1B28"/>
    <w:rsid w:val="00CF31C9"/>
    <w:rsid w:val="00CF40F1"/>
    <w:rsid w:val="00CF47F3"/>
    <w:rsid w:val="00CF691F"/>
    <w:rsid w:val="00D02363"/>
    <w:rsid w:val="00D02AA3"/>
    <w:rsid w:val="00D02C01"/>
    <w:rsid w:val="00D02D94"/>
    <w:rsid w:val="00D03122"/>
    <w:rsid w:val="00D0470D"/>
    <w:rsid w:val="00D04CA1"/>
    <w:rsid w:val="00D05900"/>
    <w:rsid w:val="00D068BC"/>
    <w:rsid w:val="00D06A4C"/>
    <w:rsid w:val="00D070AB"/>
    <w:rsid w:val="00D101E9"/>
    <w:rsid w:val="00D102AD"/>
    <w:rsid w:val="00D1042E"/>
    <w:rsid w:val="00D11475"/>
    <w:rsid w:val="00D11E8B"/>
    <w:rsid w:val="00D13343"/>
    <w:rsid w:val="00D13975"/>
    <w:rsid w:val="00D13AA3"/>
    <w:rsid w:val="00D14A5E"/>
    <w:rsid w:val="00D15A4D"/>
    <w:rsid w:val="00D15D7F"/>
    <w:rsid w:val="00D17C54"/>
    <w:rsid w:val="00D17C78"/>
    <w:rsid w:val="00D20460"/>
    <w:rsid w:val="00D20AAE"/>
    <w:rsid w:val="00D22D2F"/>
    <w:rsid w:val="00D23ACA"/>
    <w:rsid w:val="00D23DCA"/>
    <w:rsid w:val="00D24788"/>
    <w:rsid w:val="00D2534A"/>
    <w:rsid w:val="00D26236"/>
    <w:rsid w:val="00D26D02"/>
    <w:rsid w:val="00D2748B"/>
    <w:rsid w:val="00D27A85"/>
    <w:rsid w:val="00D27C15"/>
    <w:rsid w:val="00D27C22"/>
    <w:rsid w:val="00D30430"/>
    <w:rsid w:val="00D305E6"/>
    <w:rsid w:val="00D30EAB"/>
    <w:rsid w:val="00D31748"/>
    <w:rsid w:val="00D33C26"/>
    <w:rsid w:val="00D33E46"/>
    <w:rsid w:val="00D34BBA"/>
    <w:rsid w:val="00D34DAF"/>
    <w:rsid w:val="00D35146"/>
    <w:rsid w:val="00D35150"/>
    <w:rsid w:val="00D3597E"/>
    <w:rsid w:val="00D35B71"/>
    <w:rsid w:val="00D35B96"/>
    <w:rsid w:val="00D35CA3"/>
    <w:rsid w:val="00D37153"/>
    <w:rsid w:val="00D37D26"/>
    <w:rsid w:val="00D407D3"/>
    <w:rsid w:val="00D41635"/>
    <w:rsid w:val="00D41CC0"/>
    <w:rsid w:val="00D42730"/>
    <w:rsid w:val="00D446F9"/>
    <w:rsid w:val="00D449A7"/>
    <w:rsid w:val="00D45D0F"/>
    <w:rsid w:val="00D45D4A"/>
    <w:rsid w:val="00D479A1"/>
    <w:rsid w:val="00D47DA5"/>
    <w:rsid w:val="00D500BF"/>
    <w:rsid w:val="00D505E4"/>
    <w:rsid w:val="00D50ED4"/>
    <w:rsid w:val="00D524CD"/>
    <w:rsid w:val="00D53C4D"/>
    <w:rsid w:val="00D567BF"/>
    <w:rsid w:val="00D56877"/>
    <w:rsid w:val="00D57D9A"/>
    <w:rsid w:val="00D57FBD"/>
    <w:rsid w:val="00D613E3"/>
    <w:rsid w:val="00D61744"/>
    <w:rsid w:val="00D618A5"/>
    <w:rsid w:val="00D61991"/>
    <w:rsid w:val="00D63962"/>
    <w:rsid w:val="00D645A9"/>
    <w:rsid w:val="00D6464D"/>
    <w:rsid w:val="00D648D3"/>
    <w:rsid w:val="00D64A2B"/>
    <w:rsid w:val="00D65147"/>
    <w:rsid w:val="00D67AAF"/>
    <w:rsid w:val="00D67E04"/>
    <w:rsid w:val="00D71595"/>
    <w:rsid w:val="00D7203E"/>
    <w:rsid w:val="00D74CE2"/>
    <w:rsid w:val="00D74D31"/>
    <w:rsid w:val="00D7539A"/>
    <w:rsid w:val="00D7544D"/>
    <w:rsid w:val="00D75908"/>
    <w:rsid w:val="00D75994"/>
    <w:rsid w:val="00D80385"/>
    <w:rsid w:val="00D80454"/>
    <w:rsid w:val="00D8169B"/>
    <w:rsid w:val="00D81BD7"/>
    <w:rsid w:val="00D8257C"/>
    <w:rsid w:val="00D82780"/>
    <w:rsid w:val="00D83622"/>
    <w:rsid w:val="00D83EA5"/>
    <w:rsid w:val="00D84F5A"/>
    <w:rsid w:val="00D85961"/>
    <w:rsid w:val="00D85C51"/>
    <w:rsid w:val="00D869EF"/>
    <w:rsid w:val="00D86FA0"/>
    <w:rsid w:val="00D87489"/>
    <w:rsid w:val="00D876F3"/>
    <w:rsid w:val="00D87EC0"/>
    <w:rsid w:val="00D90460"/>
    <w:rsid w:val="00D904D8"/>
    <w:rsid w:val="00D90729"/>
    <w:rsid w:val="00D90FB3"/>
    <w:rsid w:val="00D90FE5"/>
    <w:rsid w:val="00D91601"/>
    <w:rsid w:val="00D93058"/>
    <w:rsid w:val="00D9326A"/>
    <w:rsid w:val="00D944FF"/>
    <w:rsid w:val="00D95E05"/>
    <w:rsid w:val="00D95E0F"/>
    <w:rsid w:val="00D97D2E"/>
    <w:rsid w:val="00DA033E"/>
    <w:rsid w:val="00DA08B0"/>
    <w:rsid w:val="00DA0E26"/>
    <w:rsid w:val="00DA0F3B"/>
    <w:rsid w:val="00DA18D6"/>
    <w:rsid w:val="00DA246F"/>
    <w:rsid w:val="00DA25D5"/>
    <w:rsid w:val="00DA3DA7"/>
    <w:rsid w:val="00DA4B95"/>
    <w:rsid w:val="00DA5D1B"/>
    <w:rsid w:val="00DA688C"/>
    <w:rsid w:val="00DA6C82"/>
    <w:rsid w:val="00DA6E65"/>
    <w:rsid w:val="00DA72D0"/>
    <w:rsid w:val="00DB0921"/>
    <w:rsid w:val="00DB1309"/>
    <w:rsid w:val="00DB1C05"/>
    <w:rsid w:val="00DB1D6A"/>
    <w:rsid w:val="00DB42B6"/>
    <w:rsid w:val="00DB47AC"/>
    <w:rsid w:val="00DB4F74"/>
    <w:rsid w:val="00DB6E1E"/>
    <w:rsid w:val="00DB74B8"/>
    <w:rsid w:val="00DC0157"/>
    <w:rsid w:val="00DC06EB"/>
    <w:rsid w:val="00DC2016"/>
    <w:rsid w:val="00DC221D"/>
    <w:rsid w:val="00DC2591"/>
    <w:rsid w:val="00DC30D1"/>
    <w:rsid w:val="00DC3115"/>
    <w:rsid w:val="00DC4380"/>
    <w:rsid w:val="00DC4FC2"/>
    <w:rsid w:val="00DC58D8"/>
    <w:rsid w:val="00DC5970"/>
    <w:rsid w:val="00DC59AB"/>
    <w:rsid w:val="00DC65DA"/>
    <w:rsid w:val="00DC6823"/>
    <w:rsid w:val="00DD009C"/>
    <w:rsid w:val="00DD0249"/>
    <w:rsid w:val="00DD15F8"/>
    <w:rsid w:val="00DD30E3"/>
    <w:rsid w:val="00DD4BB4"/>
    <w:rsid w:val="00DD566A"/>
    <w:rsid w:val="00DD6D43"/>
    <w:rsid w:val="00DD6D60"/>
    <w:rsid w:val="00DD6F03"/>
    <w:rsid w:val="00DD713D"/>
    <w:rsid w:val="00DE0FF8"/>
    <w:rsid w:val="00DE2487"/>
    <w:rsid w:val="00DE29D1"/>
    <w:rsid w:val="00DE2C55"/>
    <w:rsid w:val="00DE3B28"/>
    <w:rsid w:val="00DE3EA0"/>
    <w:rsid w:val="00DE4544"/>
    <w:rsid w:val="00DE5359"/>
    <w:rsid w:val="00DE552D"/>
    <w:rsid w:val="00DE5C69"/>
    <w:rsid w:val="00DE5EB6"/>
    <w:rsid w:val="00DE6266"/>
    <w:rsid w:val="00DE6C8F"/>
    <w:rsid w:val="00DE77D5"/>
    <w:rsid w:val="00DE7B2B"/>
    <w:rsid w:val="00DF000D"/>
    <w:rsid w:val="00DF0EF0"/>
    <w:rsid w:val="00DF0F5B"/>
    <w:rsid w:val="00DF1ACA"/>
    <w:rsid w:val="00DF2107"/>
    <w:rsid w:val="00DF2D70"/>
    <w:rsid w:val="00DF3158"/>
    <w:rsid w:val="00DF5988"/>
    <w:rsid w:val="00DF5EAC"/>
    <w:rsid w:val="00E0040F"/>
    <w:rsid w:val="00E010B9"/>
    <w:rsid w:val="00E01327"/>
    <w:rsid w:val="00E017BD"/>
    <w:rsid w:val="00E027B0"/>
    <w:rsid w:val="00E03673"/>
    <w:rsid w:val="00E03956"/>
    <w:rsid w:val="00E03DA1"/>
    <w:rsid w:val="00E052E7"/>
    <w:rsid w:val="00E05C85"/>
    <w:rsid w:val="00E078C0"/>
    <w:rsid w:val="00E1015E"/>
    <w:rsid w:val="00E102B4"/>
    <w:rsid w:val="00E10F87"/>
    <w:rsid w:val="00E1147B"/>
    <w:rsid w:val="00E12452"/>
    <w:rsid w:val="00E12600"/>
    <w:rsid w:val="00E134C5"/>
    <w:rsid w:val="00E1512B"/>
    <w:rsid w:val="00E1564F"/>
    <w:rsid w:val="00E15886"/>
    <w:rsid w:val="00E16084"/>
    <w:rsid w:val="00E168E6"/>
    <w:rsid w:val="00E17F02"/>
    <w:rsid w:val="00E21144"/>
    <w:rsid w:val="00E23A95"/>
    <w:rsid w:val="00E24E1E"/>
    <w:rsid w:val="00E2679D"/>
    <w:rsid w:val="00E30F07"/>
    <w:rsid w:val="00E31F5F"/>
    <w:rsid w:val="00E32A7E"/>
    <w:rsid w:val="00E32F98"/>
    <w:rsid w:val="00E369C2"/>
    <w:rsid w:val="00E37F78"/>
    <w:rsid w:val="00E402C6"/>
    <w:rsid w:val="00E40A5D"/>
    <w:rsid w:val="00E416AD"/>
    <w:rsid w:val="00E42FEC"/>
    <w:rsid w:val="00E43422"/>
    <w:rsid w:val="00E43AD9"/>
    <w:rsid w:val="00E447E6"/>
    <w:rsid w:val="00E4578E"/>
    <w:rsid w:val="00E4591D"/>
    <w:rsid w:val="00E45A7B"/>
    <w:rsid w:val="00E45BBB"/>
    <w:rsid w:val="00E45CB8"/>
    <w:rsid w:val="00E46C58"/>
    <w:rsid w:val="00E46D27"/>
    <w:rsid w:val="00E4779E"/>
    <w:rsid w:val="00E507A4"/>
    <w:rsid w:val="00E50DC7"/>
    <w:rsid w:val="00E5109D"/>
    <w:rsid w:val="00E51FD1"/>
    <w:rsid w:val="00E5385A"/>
    <w:rsid w:val="00E543BA"/>
    <w:rsid w:val="00E571A8"/>
    <w:rsid w:val="00E575A5"/>
    <w:rsid w:val="00E60153"/>
    <w:rsid w:val="00E63F37"/>
    <w:rsid w:val="00E65D63"/>
    <w:rsid w:val="00E65E31"/>
    <w:rsid w:val="00E66DE9"/>
    <w:rsid w:val="00E67010"/>
    <w:rsid w:val="00E714C7"/>
    <w:rsid w:val="00E715BE"/>
    <w:rsid w:val="00E72C8B"/>
    <w:rsid w:val="00E73361"/>
    <w:rsid w:val="00E76F0A"/>
    <w:rsid w:val="00E77470"/>
    <w:rsid w:val="00E77510"/>
    <w:rsid w:val="00E776FE"/>
    <w:rsid w:val="00E77F72"/>
    <w:rsid w:val="00E812E4"/>
    <w:rsid w:val="00E815B1"/>
    <w:rsid w:val="00E8194F"/>
    <w:rsid w:val="00E81C7C"/>
    <w:rsid w:val="00E82639"/>
    <w:rsid w:val="00E84346"/>
    <w:rsid w:val="00E849E3"/>
    <w:rsid w:val="00E852D2"/>
    <w:rsid w:val="00E85595"/>
    <w:rsid w:val="00E858B0"/>
    <w:rsid w:val="00E85DF2"/>
    <w:rsid w:val="00E85E65"/>
    <w:rsid w:val="00E86209"/>
    <w:rsid w:val="00E87922"/>
    <w:rsid w:val="00E879FF"/>
    <w:rsid w:val="00E90290"/>
    <w:rsid w:val="00E923CE"/>
    <w:rsid w:val="00E933DD"/>
    <w:rsid w:val="00E9392A"/>
    <w:rsid w:val="00E96987"/>
    <w:rsid w:val="00EA0308"/>
    <w:rsid w:val="00EA05FC"/>
    <w:rsid w:val="00EA157B"/>
    <w:rsid w:val="00EA1DCD"/>
    <w:rsid w:val="00EA1FDF"/>
    <w:rsid w:val="00EA2333"/>
    <w:rsid w:val="00EA2A44"/>
    <w:rsid w:val="00EA2F4A"/>
    <w:rsid w:val="00EA2F62"/>
    <w:rsid w:val="00EA2FD3"/>
    <w:rsid w:val="00EA595F"/>
    <w:rsid w:val="00EA677D"/>
    <w:rsid w:val="00EA6CF7"/>
    <w:rsid w:val="00EA7894"/>
    <w:rsid w:val="00EB0D5A"/>
    <w:rsid w:val="00EB1844"/>
    <w:rsid w:val="00EB19F3"/>
    <w:rsid w:val="00EB20D8"/>
    <w:rsid w:val="00EB222A"/>
    <w:rsid w:val="00EB3673"/>
    <w:rsid w:val="00EB39B4"/>
    <w:rsid w:val="00EB4A9B"/>
    <w:rsid w:val="00EB60BA"/>
    <w:rsid w:val="00EB63AB"/>
    <w:rsid w:val="00EB72CE"/>
    <w:rsid w:val="00EC1705"/>
    <w:rsid w:val="00EC1812"/>
    <w:rsid w:val="00EC280A"/>
    <w:rsid w:val="00EC2872"/>
    <w:rsid w:val="00EC3AE0"/>
    <w:rsid w:val="00EC3E53"/>
    <w:rsid w:val="00EC3F0B"/>
    <w:rsid w:val="00EC52A4"/>
    <w:rsid w:val="00EC67AF"/>
    <w:rsid w:val="00EC691B"/>
    <w:rsid w:val="00EC6F5E"/>
    <w:rsid w:val="00EC702E"/>
    <w:rsid w:val="00EC75C0"/>
    <w:rsid w:val="00ED046F"/>
    <w:rsid w:val="00ED0686"/>
    <w:rsid w:val="00ED10CD"/>
    <w:rsid w:val="00ED1163"/>
    <w:rsid w:val="00ED12A2"/>
    <w:rsid w:val="00ED1322"/>
    <w:rsid w:val="00ED1BC7"/>
    <w:rsid w:val="00ED2CCE"/>
    <w:rsid w:val="00ED5539"/>
    <w:rsid w:val="00ED6652"/>
    <w:rsid w:val="00ED6FE0"/>
    <w:rsid w:val="00ED7811"/>
    <w:rsid w:val="00EE0F95"/>
    <w:rsid w:val="00EE1E0C"/>
    <w:rsid w:val="00EE1FF1"/>
    <w:rsid w:val="00EE223E"/>
    <w:rsid w:val="00EE5EDD"/>
    <w:rsid w:val="00EE62D1"/>
    <w:rsid w:val="00EE748E"/>
    <w:rsid w:val="00EE7D20"/>
    <w:rsid w:val="00EF106D"/>
    <w:rsid w:val="00EF2BBE"/>
    <w:rsid w:val="00EF37A2"/>
    <w:rsid w:val="00EF4535"/>
    <w:rsid w:val="00EF581D"/>
    <w:rsid w:val="00EF5F47"/>
    <w:rsid w:val="00EF6E59"/>
    <w:rsid w:val="00F00648"/>
    <w:rsid w:val="00F00AE0"/>
    <w:rsid w:val="00F022BC"/>
    <w:rsid w:val="00F02FF5"/>
    <w:rsid w:val="00F0377F"/>
    <w:rsid w:val="00F040B7"/>
    <w:rsid w:val="00F04572"/>
    <w:rsid w:val="00F0476E"/>
    <w:rsid w:val="00F04C11"/>
    <w:rsid w:val="00F05151"/>
    <w:rsid w:val="00F0595A"/>
    <w:rsid w:val="00F063DD"/>
    <w:rsid w:val="00F06859"/>
    <w:rsid w:val="00F11FC1"/>
    <w:rsid w:val="00F12E06"/>
    <w:rsid w:val="00F13202"/>
    <w:rsid w:val="00F14992"/>
    <w:rsid w:val="00F14B38"/>
    <w:rsid w:val="00F205A1"/>
    <w:rsid w:val="00F2061F"/>
    <w:rsid w:val="00F20761"/>
    <w:rsid w:val="00F20BD7"/>
    <w:rsid w:val="00F23231"/>
    <w:rsid w:val="00F232FB"/>
    <w:rsid w:val="00F25D2F"/>
    <w:rsid w:val="00F26DB6"/>
    <w:rsid w:val="00F26E5E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6B55"/>
    <w:rsid w:val="00F3723C"/>
    <w:rsid w:val="00F37991"/>
    <w:rsid w:val="00F37FA0"/>
    <w:rsid w:val="00F41AB4"/>
    <w:rsid w:val="00F41ED3"/>
    <w:rsid w:val="00F4206B"/>
    <w:rsid w:val="00F43072"/>
    <w:rsid w:val="00F43E3B"/>
    <w:rsid w:val="00F4433F"/>
    <w:rsid w:val="00F447AE"/>
    <w:rsid w:val="00F4626D"/>
    <w:rsid w:val="00F51B92"/>
    <w:rsid w:val="00F52781"/>
    <w:rsid w:val="00F52BCA"/>
    <w:rsid w:val="00F53ACF"/>
    <w:rsid w:val="00F54328"/>
    <w:rsid w:val="00F547B7"/>
    <w:rsid w:val="00F54BB5"/>
    <w:rsid w:val="00F570D9"/>
    <w:rsid w:val="00F60C3E"/>
    <w:rsid w:val="00F618B9"/>
    <w:rsid w:val="00F62559"/>
    <w:rsid w:val="00F6314C"/>
    <w:rsid w:val="00F632AC"/>
    <w:rsid w:val="00F641CF"/>
    <w:rsid w:val="00F64E12"/>
    <w:rsid w:val="00F6556C"/>
    <w:rsid w:val="00F669F5"/>
    <w:rsid w:val="00F674A2"/>
    <w:rsid w:val="00F67CD6"/>
    <w:rsid w:val="00F71037"/>
    <w:rsid w:val="00F723C0"/>
    <w:rsid w:val="00F72D51"/>
    <w:rsid w:val="00F72EF2"/>
    <w:rsid w:val="00F74F1C"/>
    <w:rsid w:val="00F80126"/>
    <w:rsid w:val="00F8049A"/>
    <w:rsid w:val="00F80F5A"/>
    <w:rsid w:val="00F81322"/>
    <w:rsid w:val="00F8151C"/>
    <w:rsid w:val="00F81C86"/>
    <w:rsid w:val="00F83237"/>
    <w:rsid w:val="00F86CA4"/>
    <w:rsid w:val="00F86CDC"/>
    <w:rsid w:val="00F91E2C"/>
    <w:rsid w:val="00F92D1D"/>
    <w:rsid w:val="00F944B4"/>
    <w:rsid w:val="00F946FD"/>
    <w:rsid w:val="00F95701"/>
    <w:rsid w:val="00F97830"/>
    <w:rsid w:val="00F97D4A"/>
    <w:rsid w:val="00F97D58"/>
    <w:rsid w:val="00FA38FD"/>
    <w:rsid w:val="00FA3B18"/>
    <w:rsid w:val="00FA3B6F"/>
    <w:rsid w:val="00FA41F4"/>
    <w:rsid w:val="00FA4339"/>
    <w:rsid w:val="00FA5B18"/>
    <w:rsid w:val="00FA5E5D"/>
    <w:rsid w:val="00FA7CD5"/>
    <w:rsid w:val="00FB068E"/>
    <w:rsid w:val="00FB07DA"/>
    <w:rsid w:val="00FB0AF0"/>
    <w:rsid w:val="00FB1ECB"/>
    <w:rsid w:val="00FB3AD4"/>
    <w:rsid w:val="00FB44C2"/>
    <w:rsid w:val="00FB4739"/>
    <w:rsid w:val="00FB52A7"/>
    <w:rsid w:val="00FB7243"/>
    <w:rsid w:val="00FC0851"/>
    <w:rsid w:val="00FC0A22"/>
    <w:rsid w:val="00FC1428"/>
    <w:rsid w:val="00FC1AB7"/>
    <w:rsid w:val="00FC1BC9"/>
    <w:rsid w:val="00FC276D"/>
    <w:rsid w:val="00FC3AEC"/>
    <w:rsid w:val="00FC3E43"/>
    <w:rsid w:val="00FC3E46"/>
    <w:rsid w:val="00FC3F9E"/>
    <w:rsid w:val="00FC400D"/>
    <w:rsid w:val="00FC4B5D"/>
    <w:rsid w:val="00FC58EC"/>
    <w:rsid w:val="00FD0376"/>
    <w:rsid w:val="00FD06DC"/>
    <w:rsid w:val="00FD1C34"/>
    <w:rsid w:val="00FD2696"/>
    <w:rsid w:val="00FD345C"/>
    <w:rsid w:val="00FD3CCB"/>
    <w:rsid w:val="00FD490B"/>
    <w:rsid w:val="00FD4C05"/>
    <w:rsid w:val="00FD4F65"/>
    <w:rsid w:val="00FD536F"/>
    <w:rsid w:val="00FD5A25"/>
    <w:rsid w:val="00FD7CAA"/>
    <w:rsid w:val="00FD7D6D"/>
    <w:rsid w:val="00FE082C"/>
    <w:rsid w:val="00FE0C30"/>
    <w:rsid w:val="00FE1BB6"/>
    <w:rsid w:val="00FE2221"/>
    <w:rsid w:val="00FE37F3"/>
    <w:rsid w:val="00FE3AE6"/>
    <w:rsid w:val="00FE3FF6"/>
    <w:rsid w:val="00FE4509"/>
    <w:rsid w:val="00FE48D1"/>
    <w:rsid w:val="00FE6459"/>
    <w:rsid w:val="00FE6537"/>
    <w:rsid w:val="00FE6544"/>
    <w:rsid w:val="00FE68ED"/>
    <w:rsid w:val="00FF025D"/>
    <w:rsid w:val="00FF0A83"/>
    <w:rsid w:val="00FF0C30"/>
    <w:rsid w:val="00FF1599"/>
    <w:rsid w:val="00FF3C36"/>
    <w:rsid w:val="00FF40F8"/>
    <w:rsid w:val="00FF706F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B535E"/>
    <w:rPr>
      <w:color w:val="0083E0"/>
      <w:u w:val="single"/>
    </w:rPr>
  </w:style>
  <w:style w:type="paragraph" w:styleId="aa">
    <w:name w:val="No Spacing"/>
    <w:uiPriority w:val="1"/>
    <w:qFormat/>
    <w:rsid w:val="00C9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9007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Default">
    <w:name w:val="Default"/>
    <w:rsid w:val="00C9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next w:val="ConsPlusNormal"/>
    <w:rsid w:val="000D42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p">
    <w:name w:val="p"/>
    <w:basedOn w:val="a0"/>
    <w:rsid w:val="008B06DF"/>
  </w:style>
  <w:style w:type="paragraph" w:styleId="ac">
    <w:name w:val="List Paragraph"/>
    <w:basedOn w:val="a"/>
    <w:uiPriority w:val="34"/>
    <w:qFormat/>
    <w:rsid w:val="000B0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65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B535E"/>
    <w:rPr>
      <w:color w:val="0083E0"/>
      <w:u w:val="single"/>
    </w:rPr>
  </w:style>
  <w:style w:type="paragraph" w:styleId="aa">
    <w:name w:val="No Spacing"/>
    <w:uiPriority w:val="1"/>
    <w:qFormat/>
    <w:rsid w:val="00C9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C9007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Default">
    <w:name w:val="Default"/>
    <w:rsid w:val="00C90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basedOn w:val="a"/>
    <w:next w:val="ConsPlusNormal"/>
    <w:rsid w:val="000D4263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p">
    <w:name w:val="p"/>
    <w:basedOn w:val="a0"/>
    <w:rsid w:val="008B06DF"/>
  </w:style>
  <w:style w:type="paragraph" w:styleId="ac">
    <w:name w:val="List Paragraph"/>
    <w:basedOn w:val="a"/>
    <w:uiPriority w:val="34"/>
    <w:qFormat/>
    <w:rsid w:val="000B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9757-8D12-423F-9CAC-42311DE1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34</cp:revision>
  <cp:lastPrinted>2022-07-11T04:31:00Z</cp:lastPrinted>
  <dcterms:created xsi:type="dcterms:W3CDTF">2022-06-24T04:33:00Z</dcterms:created>
  <dcterms:modified xsi:type="dcterms:W3CDTF">2022-07-12T04:30:00Z</dcterms:modified>
</cp:coreProperties>
</file>